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14:ligatures w14:val="standardContextual"/>
        </w:rPr>
        <w:id w:val="-634095728"/>
        <w:docPartObj>
          <w:docPartGallery w:val="Cover Pages"/>
          <w:docPartUnique/>
        </w:docPartObj>
      </w:sdtPr>
      <w:sdtContent>
        <w:p w14:paraId="097479D2" w14:textId="05B0DCFF" w:rsidR="00111980" w:rsidRDefault="00111980">
          <w:pPr>
            <w:pStyle w:val="NoSpacing"/>
          </w:pPr>
          <w:r>
            <w:rPr>
              <w:noProof/>
            </w:rPr>
            <mc:AlternateContent>
              <mc:Choice Requires="wpg">
                <w:drawing>
                  <wp:anchor distT="0" distB="0" distL="114300" distR="114300" simplePos="0" relativeHeight="251659264" behindDoc="1" locked="0" layoutInCell="1" allowOverlap="1" wp14:anchorId="547223FC" wp14:editId="29E9B24C">
                    <wp:simplePos x="0" y="0"/>
                    <wp:positionH relativeFrom="page">
                      <wp:posOffset>433070</wp:posOffset>
                    </wp:positionH>
                    <wp:positionV relativeFrom="page">
                      <wp:posOffset>922020</wp:posOffset>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D4048F4" w14:textId="4FD34FB3" w:rsidR="00111980" w:rsidRDefault="00111980">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47223FC" id="Group 1" o:spid="_x0000_s1026" style="position:absolute;margin-left:34.1pt;margin-top:72.6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14:paraId="0D4048F4" w14:textId="4FD34FB3" w:rsidR="00111980" w:rsidRDefault="00111980">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31B0C410" wp14:editId="655E782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313DC5" w14:textId="2970E4BC" w:rsidR="00111980" w:rsidRDefault="00111980">
                                <w:pPr>
                                  <w:pStyle w:val="NoSpacing"/>
                                  <w:rPr>
                                    <w:color w:val="4472C4" w:themeColor="accent1"/>
                                    <w:sz w:val="26"/>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B0C410" id="_x0000_t202" coordsize="21600,21600" o:spt="202" path="m,l,21600r21600,l21600,xe">
                    <v:stroke joinstyle="miter"/>
                    <v:path gradientshapeok="t" o:connecttype="rect"/>
                  </v:shapetype>
                  <v:shape id="Text Box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F313DC5" w14:textId="2970E4BC" w:rsidR="00111980" w:rsidRDefault="00111980">
                          <w:pPr>
                            <w:pStyle w:val="NoSpacing"/>
                            <w:rPr>
                              <w:color w:val="4472C4" w:themeColor="accent1"/>
                              <w:sz w:val="26"/>
                              <w:szCs w:val="26"/>
                            </w:rPr>
                          </w:pP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4341794" wp14:editId="0D79777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CE2B00" w14:textId="0F48CA50" w:rsidR="00111980" w:rsidRDefault="00111980">
                                <w:pPr>
                                  <w:pStyle w:val="NoSpacing"/>
                                  <w:rPr>
                                    <w:rFonts w:eastAsiaTheme="majorEastAsia" w:cstheme="minorHAnsi"/>
                                    <w:b/>
                                    <w:bCs/>
                                    <w:color w:val="262626" w:themeColor="text1" w:themeTint="D9"/>
                                    <w:sz w:val="72"/>
                                    <w:szCs w:val="72"/>
                                  </w:rPr>
                                </w:pPr>
                                <w:r w:rsidRPr="00111980">
                                  <w:rPr>
                                    <w:rFonts w:eastAsiaTheme="majorEastAsia" w:cstheme="minorHAnsi"/>
                                    <w:b/>
                                    <w:bCs/>
                                    <w:color w:val="262626" w:themeColor="text1" w:themeTint="D9"/>
                                    <w:sz w:val="72"/>
                                    <w:szCs w:val="72"/>
                                  </w:rPr>
                                  <w:t xml:space="preserve">SCHOOL DROPOUT </w:t>
                                </w:r>
                              </w:p>
                              <w:p w14:paraId="7A532537" w14:textId="62E1C4DF" w:rsidR="00111980" w:rsidRPr="00111980" w:rsidRDefault="00111980">
                                <w:pPr>
                                  <w:pStyle w:val="NoSpacing"/>
                                  <w:rPr>
                                    <w:rFonts w:eastAsiaTheme="majorEastAsia" w:cstheme="minorHAnsi"/>
                                    <w:b/>
                                    <w:bCs/>
                                    <w:color w:val="262626" w:themeColor="text1" w:themeTint="D9"/>
                                    <w:sz w:val="72"/>
                                    <w:szCs w:val="72"/>
                                  </w:rPr>
                                </w:pPr>
                                <w:r>
                                  <w:rPr>
                                    <w:rFonts w:eastAsiaTheme="majorEastAsia" w:cstheme="minorHAnsi"/>
                                    <w:b/>
                                    <w:bCs/>
                                    <w:color w:val="262626" w:themeColor="text1" w:themeTint="D9"/>
                                    <w:sz w:val="72"/>
                                    <w:szCs w:val="72"/>
                                  </w:rPr>
                                  <w:t>REPORT</w:t>
                                </w:r>
                              </w:p>
                              <w:p w14:paraId="113A0D08" w14:textId="14D27110" w:rsidR="00111980" w:rsidRPr="00111980" w:rsidRDefault="00111980">
                                <w:pPr>
                                  <w:pStyle w:val="NoSpacing"/>
                                  <w:rPr>
                                    <w:rFonts w:eastAsiaTheme="majorEastAsia" w:cstheme="minorHAnsi"/>
                                    <w:b/>
                                    <w:bCs/>
                                    <w:color w:val="262626" w:themeColor="text1" w:themeTint="D9"/>
                                    <w:sz w:val="72"/>
                                  </w:rPr>
                                </w:pPr>
                                <w:r w:rsidRPr="00111980">
                                  <w:rPr>
                                    <w:rFonts w:eastAsiaTheme="majorEastAsia" w:cstheme="minorHAnsi"/>
                                    <w:b/>
                                    <w:bCs/>
                                    <w:color w:val="262626" w:themeColor="text1" w:themeTint="D9"/>
                                    <w:sz w:val="72"/>
                                    <w:szCs w:val="72"/>
                                  </w:rPr>
                                  <w:t>ANALYSIS</w:t>
                                </w:r>
                              </w:p>
                              <w:p w14:paraId="7654A26C" w14:textId="7C518DFE" w:rsidR="0011198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1980">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4341794" id="Text Box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ECE2B00" w14:textId="0F48CA50" w:rsidR="00111980" w:rsidRDefault="00111980">
                          <w:pPr>
                            <w:pStyle w:val="NoSpacing"/>
                            <w:rPr>
                              <w:rFonts w:eastAsiaTheme="majorEastAsia" w:cstheme="minorHAnsi"/>
                              <w:b/>
                              <w:bCs/>
                              <w:color w:val="262626" w:themeColor="text1" w:themeTint="D9"/>
                              <w:sz w:val="72"/>
                              <w:szCs w:val="72"/>
                            </w:rPr>
                          </w:pPr>
                          <w:r w:rsidRPr="00111980">
                            <w:rPr>
                              <w:rFonts w:eastAsiaTheme="majorEastAsia" w:cstheme="minorHAnsi"/>
                              <w:b/>
                              <w:bCs/>
                              <w:color w:val="262626" w:themeColor="text1" w:themeTint="D9"/>
                              <w:sz w:val="72"/>
                              <w:szCs w:val="72"/>
                            </w:rPr>
                            <w:t xml:space="preserve">SCHOOL DROPOUT </w:t>
                          </w:r>
                        </w:p>
                        <w:p w14:paraId="7A532537" w14:textId="62E1C4DF" w:rsidR="00111980" w:rsidRPr="00111980" w:rsidRDefault="00111980">
                          <w:pPr>
                            <w:pStyle w:val="NoSpacing"/>
                            <w:rPr>
                              <w:rFonts w:eastAsiaTheme="majorEastAsia" w:cstheme="minorHAnsi"/>
                              <w:b/>
                              <w:bCs/>
                              <w:color w:val="262626" w:themeColor="text1" w:themeTint="D9"/>
                              <w:sz w:val="72"/>
                              <w:szCs w:val="72"/>
                            </w:rPr>
                          </w:pPr>
                          <w:r>
                            <w:rPr>
                              <w:rFonts w:eastAsiaTheme="majorEastAsia" w:cstheme="minorHAnsi"/>
                              <w:b/>
                              <w:bCs/>
                              <w:color w:val="262626" w:themeColor="text1" w:themeTint="D9"/>
                              <w:sz w:val="72"/>
                              <w:szCs w:val="72"/>
                            </w:rPr>
                            <w:t>REPORT</w:t>
                          </w:r>
                        </w:p>
                        <w:p w14:paraId="113A0D08" w14:textId="14D27110" w:rsidR="00111980" w:rsidRPr="00111980" w:rsidRDefault="00111980">
                          <w:pPr>
                            <w:pStyle w:val="NoSpacing"/>
                            <w:rPr>
                              <w:rFonts w:eastAsiaTheme="majorEastAsia" w:cstheme="minorHAnsi"/>
                              <w:b/>
                              <w:bCs/>
                              <w:color w:val="262626" w:themeColor="text1" w:themeTint="D9"/>
                              <w:sz w:val="72"/>
                            </w:rPr>
                          </w:pPr>
                          <w:r w:rsidRPr="00111980">
                            <w:rPr>
                              <w:rFonts w:eastAsiaTheme="majorEastAsia" w:cstheme="minorHAnsi"/>
                              <w:b/>
                              <w:bCs/>
                              <w:color w:val="262626" w:themeColor="text1" w:themeTint="D9"/>
                              <w:sz w:val="72"/>
                              <w:szCs w:val="72"/>
                            </w:rPr>
                            <w:t>ANALYSIS</w:t>
                          </w:r>
                        </w:p>
                        <w:p w14:paraId="7654A26C" w14:textId="7C518DFE" w:rsidR="00111980"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111980">
                                <w:rPr>
                                  <w:color w:val="404040" w:themeColor="text1" w:themeTint="BF"/>
                                  <w:sz w:val="36"/>
                                  <w:szCs w:val="36"/>
                                </w:rPr>
                                <w:t xml:space="preserve">     </w:t>
                              </w:r>
                            </w:sdtContent>
                          </w:sdt>
                        </w:p>
                      </w:txbxContent>
                    </v:textbox>
                    <w10:wrap anchorx="page" anchory="page"/>
                  </v:shape>
                </w:pict>
              </mc:Fallback>
            </mc:AlternateContent>
          </w:r>
        </w:p>
        <w:p w14:paraId="27C8ED06" w14:textId="07E7C21B" w:rsidR="00111980" w:rsidRDefault="00111980">
          <w:r>
            <w:br w:type="page"/>
          </w:r>
        </w:p>
      </w:sdtContent>
    </w:sdt>
    <w:p w14:paraId="78910C65" w14:textId="77777777" w:rsidR="009B4327" w:rsidRPr="009B4327" w:rsidRDefault="009B4327" w:rsidP="009B4327">
      <w:pPr>
        <w:rPr>
          <w:rFonts w:ascii="Segoe UI" w:hAnsi="Segoe UI" w:cs="Segoe UI"/>
          <w:b/>
          <w:bCs/>
          <w:color w:val="374151"/>
          <w:u w:val="single"/>
          <w:shd w:val="clear" w:color="auto" w:fill="F7F7F8"/>
        </w:rPr>
      </w:pPr>
      <w:r w:rsidRPr="009B4327">
        <w:rPr>
          <w:rFonts w:ascii="Segoe UI" w:hAnsi="Segoe UI" w:cs="Segoe UI"/>
          <w:b/>
          <w:bCs/>
          <w:color w:val="374151"/>
          <w:u w:val="single"/>
          <w:shd w:val="clear" w:color="auto" w:fill="F7F7F8"/>
        </w:rPr>
        <w:lastRenderedPageBreak/>
        <w:t>Introduction:</w:t>
      </w:r>
    </w:p>
    <w:p w14:paraId="38013688" w14:textId="6F956531" w:rsidR="007479A5" w:rsidRDefault="009B4327" w:rsidP="009B4327">
      <w:r w:rsidRPr="009B4327">
        <w:rPr>
          <w:rFonts w:ascii="Segoe UI" w:hAnsi="Segoe UI" w:cs="Segoe UI"/>
          <w:color w:val="374151"/>
          <w:shd w:val="clear" w:color="auto" w:fill="F7F7F8"/>
        </w:rPr>
        <w:t>This report presents a Power BI dashboard designed to analyze and determine the target outcomes of a dataset related to education. The dataset comprises various factors, including student demographics, enrollment details, academic performance, financial indicators, and economic indicators. The primary objective of this dashboard is to identify the target categories, specifically "graduate," "dropout," and "enrolled," and explore the factors that contribute to each outcome. By analyzing the provided dataset, we aim to gain insights that can inform decision-making processes in the education sector.</w:t>
      </w:r>
      <w:r w:rsidR="007479A5">
        <w:br w:type="page"/>
      </w:r>
    </w:p>
    <w:p w14:paraId="13288195" w14:textId="2EC82088" w:rsidR="00851234" w:rsidRPr="00CA1391" w:rsidRDefault="00CA1391" w:rsidP="00CA1391">
      <w:pPr>
        <w:jc w:val="center"/>
        <w:rPr>
          <w:b/>
          <w:bCs/>
          <w:sz w:val="24"/>
          <w:szCs w:val="24"/>
          <w:u w:val="single"/>
        </w:rPr>
      </w:pPr>
      <w:r w:rsidRPr="00CA1391">
        <w:rPr>
          <w:b/>
          <w:bCs/>
          <w:sz w:val="24"/>
          <w:szCs w:val="24"/>
          <w:u w:val="single"/>
        </w:rPr>
        <w:lastRenderedPageBreak/>
        <w:t>RELATIONSHIP BETWEEN GENDER AND TARGET ON THE FOCUS OF DROPOUT IN TARGET</w:t>
      </w:r>
    </w:p>
    <w:p w14:paraId="5B8484E3" w14:textId="77777777" w:rsidR="00851234" w:rsidRDefault="00851234"/>
    <w:p w14:paraId="1BF34327" w14:textId="77777777" w:rsidR="00851234" w:rsidRDefault="00851234"/>
    <w:p w14:paraId="7AC99123" w14:textId="05EACE26" w:rsidR="00A773F5" w:rsidRDefault="0046281B">
      <w:r>
        <w:rPr>
          <w:noProof/>
        </w:rPr>
        <w:drawing>
          <wp:inline distT="0" distB="0" distL="0" distR="0" wp14:anchorId="76C02D0B" wp14:editId="1FAC1368">
            <wp:extent cx="5943600" cy="2793365"/>
            <wp:effectExtent l="0" t="0" r="0" b="6985"/>
            <wp:docPr id="1560817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817817" name="Picture 1560817817"/>
                    <pic:cNvPicPr/>
                  </pic:nvPicPr>
                  <pic:blipFill>
                    <a:blip r:embed="rId8">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14:paraId="08076BE5" w14:textId="77777777" w:rsidR="00A001A3" w:rsidRDefault="00A001A3">
      <w:pPr>
        <w:rPr>
          <w:b/>
          <w:bCs/>
          <w:u w:val="single"/>
        </w:rPr>
      </w:pPr>
    </w:p>
    <w:p w14:paraId="178D4E9E" w14:textId="58FD49DC" w:rsidR="0046281B" w:rsidRPr="00A001A3" w:rsidRDefault="00A001A3">
      <w:pPr>
        <w:rPr>
          <w:b/>
          <w:bCs/>
          <w:u w:val="single"/>
        </w:rPr>
      </w:pPr>
      <w:r w:rsidRPr="00A001A3">
        <w:rPr>
          <w:b/>
          <w:bCs/>
          <w:u w:val="single"/>
        </w:rPr>
        <w:t>Summary of dashboard</w:t>
      </w:r>
    </w:p>
    <w:p w14:paraId="63245EE7" w14:textId="5266033D" w:rsidR="0046281B" w:rsidRDefault="001E7F97">
      <w:r>
        <w:t xml:space="preserve">In this dashboard we will focus </w:t>
      </w:r>
      <w:r w:rsidR="00BB2942">
        <w:t>on the effect of gender on the target</w:t>
      </w:r>
      <w:r w:rsidR="00F57962">
        <w:t xml:space="preserve"> on the focus to </w:t>
      </w:r>
      <w:r w:rsidR="008C145D">
        <w:t>dropout, the</w:t>
      </w:r>
      <w:r w:rsidR="00E157B6">
        <w:t xml:space="preserve"> binaries 0 represents </w:t>
      </w:r>
      <w:r w:rsidR="000B3F0B">
        <w:t xml:space="preserve">female and male represents </w:t>
      </w:r>
      <w:r w:rsidR="008C145D">
        <w:t>male. From</w:t>
      </w:r>
      <w:r w:rsidR="000B3F0B">
        <w:t xml:space="preserve"> the </w:t>
      </w:r>
      <w:r w:rsidR="008C145D">
        <w:t>visualization there</w:t>
      </w:r>
      <w:r w:rsidR="0001227C">
        <w:t xml:space="preserve"> is a slight equal number in dropouts in both genders but </w:t>
      </w:r>
      <w:r w:rsidR="00607134">
        <w:t xml:space="preserve">a high number of graduates in females </w:t>
      </w:r>
      <w:r w:rsidR="008C145D">
        <w:t>than males.</w:t>
      </w:r>
    </w:p>
    <w:p w14:paraId="52C83570" w14:textId="5247020C" w:rsidR="00407075" w:rsidRDefault="00407075">
      <w:r>
        <w:t xml:space="preserve">Having our focus on the inflation rate and how it affected gender in target on </w:t>
      </w:r>
      <w:r w:rsidR="00C67AB1">
        <w:t xml:space="preserve">our focus being </w:t>
      </w:r>
      <w:r w:rsidR="00F87E1C">
        <w:t>dropout, from</w:t>
      </w:r>
      <w:r w:rsidR="00C67AB1">
        <w:t xml:space="preserve"> the visualization it seems to </w:t>
      </w:r>
      <w:r w:rsidR="00F87E1C">
        <w:t>be equal.</w:t>
      </w:r>
      <w:r w:rsidR="00C67AB1">
        <w:t xml:space="preserve"> </w:t>
      </w:r>
      <w:r w:rsidR="00F87E1C">
        <w:t>But contrary also there were more female graduates than males.</w:t>
      </w:r>
    </w:p>
    <w:p w14:paraId="5DA38381" w14:textId="5A39293F" w:rsidR="0046281B" w:rsidRDefault="00F040BC">
      <w:r>
        <w:t>On the debtor’s part the donut chart visualized that</w:t>
      </w:r>
      <w:r w:rsidR="0063266E">
        <w:t xml:space="preserve"> dropouts were high for those who were in debt</w:t>
      </w:r>
    </w:p>
    <w:p w14:paraId="390FC1AE" w14:textId="4F77F0F3" w:rsidR="0046281B" w:rsidRPr="00EB519B" w:rsidRDefault="00B36F1D">
      <w:pPr>
        <w:rPr>
          <w:b/>
          <w:bCs/>
          <w:u w:val="single"/>
        </w:rPr>
      </w:pPr>
      <w:r w:rsidRPr="00EB519B">
        <w:rPr>
          <w:b/>
          <w:bCs/>
          <w:u w:val="single"/>
        </w:rPr>
        <w:t>C</w:t>
      </w:r>
      <w:r w:rsidR="0063266E" w:rsidRPr="00EB519B">
        <w:rPr>
          <w:b/>
          <w:bCs/>
          <w:u w:val="single"/>
        </w:rPr>
        <w:t>onclusion</w:t>
      </w:r>
    </w:p>
    <w:p w14:paraId="2DA9A17B" w14:textId="57569177" w:rsidR="0046281B" w:rsidRDefault="00B36F1D" w:rsidP="00851234">
      <w:pPr>
        <w:pStyle w:val="ListParagraph"/>
        <w:numPr>
          <w:ilvl w:val="0"/>
          <w:numId w:val="1"/>
        </w:numPr>
      </w:pPr>
      <w:r>
        <w:t>students in debt recorded a high number of dropouts</w:t>
      </w:r>
      <w:r w:rsidR="00EB519B">
        <w:t xml:space="preserve"> in both genders’ male and female.</w:t>
      </w:r>
    </w:p>
    <w:p w14:paraId="326F9F75" w14:textId="11914EB8" w:rsidR="00EB519B" w:rsidRDefault="00851234" w:rsidP="00851234">
      <w:pPr>
        <w:pStyle w:val="ListParagraph"/>
        <w:numPr>
          <w:ilvl w:val="0"/>
          <w:numId w:val="1"/>
        </w:numPr>
      </w:pPr>
      <w:r>
        <w:t>The inflation rate was also a factor despite being low in both genders.</w:t>
      </w:r>
    </w:p>
    <w:p w14:paraId="343A35F8" w14:textId="4458968D" w:rsidR="00851234" w:rsidRDefault="00851234" w:rsidP="00851234">
      <w:pPr>
        <w:pStyle w:val="ListParagraph"/>
        <w:numPr>
          <w:ilvl w:val="0"/>
          <w:numId w:val="1"/>
        </w:numPr>
      </w:pPr>
      <w:r>
        <w:t>Despite the inflation rate being high there was a high number of graduates in female gender.</w:t>
      </w:r>
    </w:p>
    <w:p w14:paraId="1DF1F5DF" w14:textId="77777777" w:rsidR="00B36F1D" w:rsidRPr="00B36F1D" w:rsidRDefault="00B36F1D"/>
    <w:p w14:paraId="4EB07D8F" w14:textId="77777777" w:rsidR="0046281B" w:rsidRDefault="0046281B"/>
    <w:p w14:paraId="65D8BD7C" w14:textId="77777777" w:rsidR="0046281B" w:rsidRDefault="0046281B"/>
    <w:p w14:paraId="1DDCAE8D" w14:textId="77777777" w:rsidR="0046281B" w:rsidRDefault="0046281B"/>
    <w:p w14:paraId="31784F17" w14:textId="77777777" w:rsidR="0046281B" w:rsidRDefault="0046281B"/>
    <w:p w14:paraId="0AA6CA53" w14:textId="6B7B7DD8" w:rsidR="0046281B" w:rsidRPr="004E1546" w:rsidRDefault="00A001A3" w:rsidP="004E1546">
      <w:pPr>
        <w:jc w:val="center"/>
        <w:rPr>
          <w:b/>
          <w:bCs/>
          <w:sz w:val="28"/>
          <w:szCs w:val="28"/>
          <w:u w:val="single"/>
        </w:rPr>
      </w:pPr>
      <w:r w:rsidRPr="004E1546">
        <w:rPr>
          <w:b/>
          <w:bCs/>
          <w:sz w:val="28"/>
          <w:szCs w:val="28"/>
          <w:u w:val="single"/>
        </w:rPr>
        <w:lastRenderedPageBreak/>
        <w:t>RELATIO</w:t>
      </w:r>
      <w:r w:rsidR="003E5806">
        <w:rPr>
          <w:b/>
          <w:bCs/>
          <w:sz w:val="28"/>
          <w:szCs w:val="28"/>
          <w:u w:val="single"/>
        </w:rPr>
        <w:t>N</w:t>
      </w:r>
      <w:r w:rsidRPr="004E1546">
        <w:rPr>
          <w:b/>
          <w:bCs/>
          <w:sz w:val="28"/>
          <w:szCs w:val="28"/>
          <w:u w:val="single"/>
        </w:rPr>
        <w:t>SHIP BETWEEN</w:t>
      </w:r>
      <w:r w:rsidR="00BA62A6">
        <w:rPr>
          <w:b/>
          <w:bCs/>
          <w:sz w:val="28"/>
          <w:szCs w:val="28"/>
          <w:u w:val="single"/>
        </w:rPr>
        <w:t xml:space="preserve"> </w:t>
      </w:r>
      <w:r w:rsidR="003E5806">
        <w:rPr>
          <w:b/>
          <w:bCs/>
          <w:sz w:val="28"/>
          <w:szCs w:val="28"/>
          <w:u w:val="single"/>
        </w:rPr>
        <w:t>SCHOLARSHIP</w:t>
      </w:r>
      <w:r w:rsidRPr="004E1546">
        <w:rPr>
          <w:b/>
          <w:bCs/>
          <w:sz w:val="28"/>
          <w:szCs w:val="28"/>
          <w:u w:val="single"/>
        </w:rPr>
        <w:t xml:space="preserve"> </w:t>
      </w:r>
      <w:r w:rsidR="004E1546" w:rsidRPr="004E1546">
        <w:rPr>
          <w:b/>
          <w:bCs/>
          <w:sz w:val="28"/>
          <w:szCs w:val="28"/>
          <w:u w:val="single"/>
        </w:rPr>
        <w:t>AND TARGET DASHBOARD</w:t>
      </w:r>
    </w:p>
    <w:p w14:paraId="7733B3EC" w14:textId="77777777" w:rsidR="00A001A3" w:rsidRDefault="00A001A3"/>
    <w:p w14:paraId="7889281C" w14:textId="2D9293A9" w:rsidR="0046281B" w:rsidRDefault="0046281B">
      <w:r>
        <w:rPr>
          <w:noProof/>
        </w:rPr>
        <w:drawing>
          <wp:inline distT="0" distB="0" distL="0" distR="0" wp14:anchorId="190AA15B" wp14:editId="64C3447C">
            <wp:extent cx="5943600" cy="2695575"/>
            <wp:effectExtent l="0" t="0" r="0" b="9525"/>
            <wp:docPr id="1192776052" name="Picture 4"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76052" name="Picture 4" descr="A picture containing text, screenshot, diagram, fon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695575"/>
                    </a:xfrm>
                    <a:prstGeom prst="rect">
                      <a:avLst/>
                    </a:prstGeom>
                  </pic:spPr>
                </pic:pic>
              </a:graphicData>
            </a:graphic>
          </wp:inline>
        </w:drawing>
      </w:r>
    </w:p>
    <w:p w14:paraId="2582ECD5" w14:textId="3A9B5101" w:rsidR="0046281B" w:rsidRDefault="0046281B"/>
    <w:p w14:paraId="158A4CF6" w14:textId="77777777" w:rsidR="00A001A3" w:rsidRPr="00A001A3" w:rsidRDefault="00A001A3" w:rsidP="00A001A3">
      <w:pPr>
        <w:rPr>
          <w:b/>
          <w:bCs/>
          <w:u w:val="single"/>
        </w:rPr>
      </w:pPr>
      <w:r w:rsidRPr="00A001A3">
        <w:rPr>
          <w:b/>
          <w:bCs/>
          <w:u w:val="single"/>
        </w:rPr>
        <w:t>Summary of dashboard</w:t>
      </w:r>
    </w:p>
    <w:p w14:paraId="4A64ED78" w14:textId="77777777" w:rsidR="00EE4488" w:rsidRDefault="00C929EE">
      <w:r>
        <w:t xml:space="preserve">These dashboard </w:t>
      </w:r>
      <w:r w:rsidR="008608DD">
        <w:t>visualizations</w:t>
      </w:r>
      <w:r>
        <w:t xml:space="preserve"> the rate</w:t>
      </w:r>
      <w:r w:rsidR="00B50AC4">
        <w:t xml:space="preserve"> </w:t>
      </w:r>
      <w:r w:rsidR="008608DD">
        <w:t>of dropout</w:t>
      </w:r>
      <w:r w:rsidR="00B50AC4">
        <w:t xml:space="preserve"> of students with </w:t>
      </w:r>
      <w:r w:rsidR="008608DD">
        <w:t>scholarship. The</w:t>
      </w:r>
      <w:r w:rsidR="00B50AC4">
        <w:t xml:space="preserve"> dropout rate </w:t>
      </w:r>
      <w:r w:rsidR="008608DD">
        <w:t>of students with scholarships was recorded low as there was a significant high number of students graduating</w:t>
      </w:r>
      <w:r w:rsidR="00EE4488">
        <w:t>.</w:t>
      </w:r>
    </w:p>
    <w:p w14:paraId="54047E17" w14:textId="77777777" w:rsidR="001E6067" w:rsidRDefault="00EE4488">
      <w:r>
        <w:t xml:space="preserve">Female gender once again recorded a high number of graduates </w:t>
      </w:r>
      <w:r w:rsidR="001E6067">
        <w:t>with scholarships as compared to the male gender.</w:t>
      </w:r>
    </w:p>
    <w:p w14:paraId="4062B3ED" w14:textId="77777777" w:rsidR="00DD6A56" w:rsidRDefault="002F3A69">
      <w:r>
        <w:t xml:space="preserve">Despite the females having a </w:t>
      </w:r>
      <w:r w:rsidR="00AD218A">
        <w:t>high</w:t>
      </w:r>
      <w:r>
        <w:t xml:space="preserve"> number of graduates there was also a record high of dropout </w:t>
      </w:r>
      <w:r w:rsidR="00AD218A">
        <w:t xml:space="preserve">of international </w:t>
      </w:r>
      <w:r>
        <w:t>students with scholarship</w:t>
      </w:r>
      <w:r w:rsidR="00AD218A">
        <w:t>s.</w:t>
      </w:r>
    </w:p>
    <w:p w14:paraId="220DDEAC" w14:textId="77777777" w:rsidR="00DD6A56" w:rsidRDefault="00DD6A56"/>
    <w:p w14:paraId="653A5FDB" w14:textId="3BBE2F29" w:rsidR="00DD6A56" w:rsidRDefault="00DD6A56">
      <w:pPr>
        <w:rPr>
          <w:b/>
          <w:bCs/>
          <w:u w:val="single"/>
        </w:rPr>
      </w:pPr>
      <w:r w:rsidRPr="00DD6A56">
        <w:rPr>
          <w:b/>
          <w:bCs/>
          <w:u w:val="single"/>
        </w:rPr>
        <w:t>Conclusion</w:t>
      </w:r>
    </w:p>
    <w:p w14:paraId="1480FDF4" w14:textId="5264072F" w:rsidR="00683B92" w:rsidRDefault="00683B92" w:rsidP="00683B92">
      <w:pPr>
        <w:pStyle w:val="ListParagraph"/>
        <w:numPr>
          <w:ilvl w:val="0"/>
          <w:numId w:val="2"/>
        </w:numPr>
      </w:pPr>
      <w:r>
        <w:t>Female students with scholarships had high rate of graduates.</w:t>
      </w:r>
    </w:p>
    <w:p w14:paraId="7DEEC20F" w14:textId="46D15523" w:rsidR="00683B92" w:rsidRDefault="00DD6A56" w:rsidP="00683B92">
      <w:pPr>
        <w:pStyle w:val="ListParagraph"/>
        <w:numPr>
          <w:ilvl w:val="0"/>
          <w:numId w:val="2"/>
        </w:numPr>
      </w:pPr>
      <w:r>
        <w:t xml:space="preserve">International students had a high rate of dropouts despite having </w:t>
      </w:r>
      <w:r w:rsidR="00683B92">
        <w:t>scholarships.</w:t>
      </w:r>
    </w:p>
    <w:p w14:paraId="737F6389" w14:textId="0330B079" w:rsidR="0046281B" w:rsidRPr="00DD6A56" w:rsidRDefault="0046281B">
      <w:pPr>
        <w:rPr>
          <w:b/>
          <w:bCs/>
          <w:u w:val="single"/>
        </w:rPr>
      </w:pPr>
      <w:r w:rsidRPr="00DD6A56">
        <w:rPr>
          <w:b/>
          <w:bCs/>
          <w:u w:val="single"/>
        </w:rPr>
        <w:br w:type="page"/>
      </w:r>
    </w:p>
    <w:p w14:paraId="3849C318" w14:textId="3A43E4C5" w:rsidR="00466801" w:rsidRPr="00466801" w:rsidRDefault="00466801" w:rsidP="00466801">
      <w:pPr>
        <w:jc w:val="center"/>
        <w:rPr>
          <w:b/>
          <w:bCs/>
          <w:sz w:val="28"/>
          <w:szCs w:val="28"/>
          <w:u w:val="single"/>
        </w:rPr>
      </w:pPr>
      <w:r w:rsidRPr="00466801">
        <w:rPr>
          <w:b/>
          <w:bCs/>
          <w:sz w:val="28"/>
          <w:szCs w:val="28"/>
          <w:u w:val="single"/>
        </w:rPr>
        <w:lastRenderedPageBreak/>
        <w:t>RELATIONSHIP BETWEEN UNEMPLOYMENT AND THE TARGET</w:t>
      </w:r>
    </w:p>
    <w:p w14:paraId="0287600B" w14:textId="77777777" w:rsidR="00466801" w:rsidRDefault="00466801"/>
    <w:p w14:paraId="4ADA7A86" w14:textId="00CE39AD" w:rsidR="0046281B" w:rsidRDefault="0046281B">
      <w:r>
        <w:rPr>
          <w:noProof/>
        </w:rPr>
        <w:drawing>
          <wp:inline distT="0" distB="0" distL="0" distR="0" wp14:anchorId="6D657367" wp14:editId="2C7B45F9">
            <wp:extent cx="5943600" cy="2745740"/>
            <wp:effectExtent l="0" t="0" r="0" b="0"/>
            <wp:docPr id="15677720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77209" name="Picture 156777209"/>
                    <pic:cNvPicPr/>
                  </pic:nvPicPr>
                  <pic:blipFill>
                    <a:blip r:embed="rId10">
                      <a:extLst>
                        <a:ext uri="{28A0092B-C50C-407E-A947-70E740481C1C}">
                          <a14:useLocalDpi xmlns:a14="http://schemas.microsoft.com/office/drawing/2010/main" val="0"/>
                        </a:ext>
                      </a:extLst>
                    </a:blip>
                    <a:stretch>
                      <a:fillRect/>
                    </a:stretch>
                  </pic:blipFill>
                  <pic:spPr>
                    <a:xfrm>
                      <a:off x="0" y="0"/>
                      <a:ext cx="5943600" cy="2745740"/>
                    </a:xfrm>
                    <a:prstGeom prst="rect">
                      <a:avLst/>
                    </a:prstGeom>
                  </pic:spPr>
                </pic:pic>
              </a:graphicData>
            </a:graphic>
          </wp:inline>
        </w:drawing>
      </w:r>
    </w:p>
    <w:p w14:paraId="32E7C125" w14:textId="77777777" w:rsidR="00466801" w:rsidRDefault="00466801"/>
    <w:p w14:paraId="0595C0D1" w14:textId="77777777" w:rsidR="002B3BE9" w:rsidRPr="00A001A3" w:rsidRDefault="002B3BE9" w:rsidP="002B3BE9">
      <w:pPr>
        <w:rPr>
          <w:b/>
          <w:bCs/>
          <w:u w:val="single"/>
        </w:rPr>
      </w:pPr>
      <w:r w:rsidRPr="00A001A3">
        <w:rPr>
          <w:b/>
          <w:bCs/>
          <w:u w:val="single"/>
        </w:rPr>
        <w:t>Summary of dashboard</w:t>
      </w:r>
    </w:p>
    <w:p w14:paraId="55FC2A18" w14:textId="7628C94E" w:rsidR="0046281B" w:rsidRDefault="00640780">
      <w:r>
        <w:t>Unemployed students recorded a high number of graduates, but the rate of dropout was average as compared to the enrolled rate which was recorded low among the unemployed students.</w:t>
      </w:r>
    </w:p>
    <w:p w14:paraId="1FE5F5D5" w14:textId="7C833E43" w:rsidR="00640780" w:rsidRPr="009F40A4" w:rsidRDefault="009F40A4">
      <w:pPr>
        <w:rPr>
          <w:b/>
          <w:bCs/>
          <w:u w:val="single"/>
        </w:rPr>
      </w:pPr>
      <w:r w:rsidRPr="009F40A4">
        <w:rPr>
          <w:b/>
          <w:bCs/>
          <w:u w:val="single"/>
        </w:rPr>
        <w:t>conclusion</w:t>
      </w:r>
    </w:p>
    <w:p w14:paraId="645FEB1F" w14:textId="78C75270" w:rsidR="0046281B" w:rsidRDefault="002A62FE" w:rsidP="002A62FE">
      <w:pPr>
        <w:pStyle w:val="ListParagraph"/>
        <w:numPr>
          <w:ilvl w:val="0"/>
          <w:numId w:val="3"/>
        </w:numPr>
      </w:pPr>
      <w:r>
        <w:t>The</w:t>
      </w:r>
      <w:r w:rsidR="009F40A4">
        <w:t xml:space="preserve"> rate of dropout students was </w:t>
      </w:r>
      <w:r>
        <w:t>average.</w:t>
      </w:r>
      <w:r w:rsidR="009F40A4">
        <w:t xml:space="preserve"> </w:t>
      </w:r>
    </w:p>
    <w:p w14:paraId="6C3D9152" w14:textId="0BC2628C" w:rsidR="009F40A4" w:rsidRDefault="002A62FE" w:rsidP="002A62FE">
      <w:pPr>
        <w:pStyle w:val="ListParagraph"/>
        <w:numPr>
          <w:ilvl w:val="0"/>
          <w:numId w:val="3"/>
        </w:numPr>
      </w:pPr>
      <w:r>
        <w:t>T</w:t>
      </w:r>
      <w:r w:rsidR="00495279">
        <w:t xml:space="preserve">he rate of dropout among </w:t>
      </w:r>
      <w:r>
        <w:t>unemployed</w:t>
      </w:r>
      <w:r w:rsidR="00495279">
        <w:t xml:space="preserve"> students who had scholarships was low </w:t>
      </w:r>
      <w:r>
        <w:t>as compared to the non-scholarship holders which was recorded high.</w:t>
      </w:r>
    </w:p>
    <w:p w14:paraId="7F564EA1" w14:textId="77777777" w:rsidR="0046281B" w:rsidRDefault="0046281B"/>
    <w:p w14:paraId="5E7DF8E4" w14:textId="77777777" w:rsidR="0046281B" w:rsidRDefault="0046281B"/>
    <w:p w14:paraId="31E35A7D" w14:textId="77777777" w:rsidR="0046281B" w:rsidRDefault="0046281B"/>
    <w:p w14:paraId="4EAFEA4B" w14:textId="77777777" w:rsidR="0046281B" w:rsidRDefault="0046281B"/>
    <w:p w14:paraId="47684CA4" w14:textId="77777777" w:rsidR="0046281B" w:rsidRDefault="0046281B"/>
    <w:p w14:paraId="4D3904A5" w14:textId="77777777" w:rsidR="0046281B" w:rsidRDefault="0046281B"/>
    <w:p w14:paraId="3F502CDE" w14:textId="77777777" w:rsidR="0046281B" w:rsidRDefault="0046281B"/>
    <w:p w14:paraId="0B1C9D9B" w14:textId="77777777" w:rsidR="0046281B" w:rsidRDefault="0046281B"/>
    <w:p w14:paraId="4ABA8F2F" w14:textId="77777777" w:rsidR="0046281B" w:rsidRDefault="0046281B"/>
    <w:p w14:paraId="7C5DB40D" w14:textId="77777777" w:rsidR="0046281B" w:rsidRDefault="0046281B"/>
    <w:p w14:paraId="448DF00A" w14:textId="77777777" w:rsidR="0046281B" w:rsidRDefault="0046281B"/>
    <w:p w14:paraId="3BCE33EB" w14:textId="77777777" w:rsidR="0046281B" w:rsidRPr="00423A70" w:rsidRDefault="0046281B" w:rsidP="00423A70">
      <w:pPr>
        <w:jc w:val="center"/>
        <w:rPr>
          <w:b/>
          <w:bCs/>
          <w:u w:val="single"/>
        </w:rPr>
      </w:pPr>
    </w:p>
    <w:p w14:paraId="125E94C3" w14:textId="4747278F" w:rsidR="0046281B" w:rsidRPr="00423A70" w:rsidRDefault="002A31AF" w:rsidP="00423A70">
      <w:pPr>
        <w:jc w:val="center"/>
        <w:rPr>
          <w:b/>
          <w:bCs/>
          <w:u w:val="single"/>
        </w:rPr>
      </w:pPr>
      <w:r w:rsidRPr="00423A70">
        <w:rPr>
          <w:b/>
          <w:bCs/>
          <w:u w:val="single"/>
        </w:rPr>
        <w:t xml:space="preserve">RELATIONSHIP BETWEEN </w:t>
      </w:r>
      <w:r w:rsidR="00423A70" w:rsidRPr="00423A70">
        <w:rPr>
          <w:b/>
          <w:bCs/>
          <w:u w:val="single"/>
        </w:rPr>
        <w:t>TUTION FEES UPTO DATE AND THE TARGET</w:t>
      </w:r>
    </w:p>
    <w:p w14:paraId="6077075A" w14:textId="77777777" w:rsidR="0046281B" w:rsidRDefault="0046281B"/>
    <w:p w14:paraId="34B403D2" w14:textId="195996A7" w:rsidR="0046281B" w:rsidRDefault="005313B1">
      <w:r>
        <w:rPr>
          <w:noProof/>
        </w:rPr>
        <w:drawing>
          <wp:inline distT="0" distB="0" distL="0" distR="0" wp14:anchorId="1CF54AA7" wp14:editId="2BF49E68">
            <wp:extent cx="5943600" cy="2674620"/>
            <wp:effectExtent l="0" t="0" r="0" b="0"/>
            <wp:docPr id="19653164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316488" name="Picture 1965316488"/>
                    <pic:cNvPicPr/>
                  </pic:nvPicPr>
                  <pic:blipFill>
                    <a:blip r:embed="rId11">
                      <a:extLst>
                        <a:ext uri="{28A0092B-C50C-407E-A947-70E740481C1C}">
                          <a14:useLocalDpi xmlns:a14="http://schemas.microsoft.com/office/drawing/2010/main" val="0"/>
                        </a:ext>
                      </a:extLst>
                    </a:blip>
                    <a:stretch>
                      <a:fillRect/>
                    </a:stretch>
                  </pic:blipFill>
                  <pic:spPr>
                    <a:xfrm>
                      <a:off x="0" y="0"/>
                      <a:ext cx="5943600" cy="2674620"/>
                    </a:xfrm>
                    <a:prstGeom prst="rect">
                      <a:avLst/>
                    </a:prstGeom>
                  </pic:spPr>
                </pic:pic>
              </a:graphicData>
            </a:graphic>
          </wp:inline>
        </w:drawing>
      </w:r>
    </w:p>
    <w:p w14:paraId="2A6CA927" w14:textId="77777777" w:rsidR="005313B1" w:rsidRDefault="005313B1"/>
    <w:p w14:paraId="1A4EC3DA" w14:textId="77777777" w:rsidR="00423A70" w:rsidRPr="00A001A3" w:rsidRDefault="00423A70" w:rsidP="00423A70">
      <w:pPr>
        <w:rPr>
          <w:b/>
          <w:bCs/>
          <w:u w:val="single"/>
        </w:rPr>
      </w:pPr>
      <w:r w:rsidRPr="00A001A3">
        <w:rPr>
          <w:b/>
          <w:bCs/>
          <w:u w:val="single"/>
        </w:rPr>
        <w:t>Summary of dashboard</w:t>
      </w:r>
    </w:p>
    <w:p w14:paraId="7CE28D2C" w14:textId="27E4E6A6" w:rsidR="00423A70" w:rsidRDefault="005423AB">
      <w:r>
        <w:t xml:space="preserve">Students who had paid </w:t>
      </w:r>
      <w:r w:rsidR="00045114">
        <w:t>their</w:t>
      </w:r>
      <w:r>
        <w:t xml:space="preserve"> fees </w:t>
      </w:r>
      <w:r w:rsidR="00045114">
        <w:t>up to</w:t>
      </w:r>
      <w:r>
        <w:t xml:space="preserve"> date had a higher chance to graduate /recorded a high graduation turn out.</w:t>
      </w:r>
    </w:p>
    <w:p w14:paraId="2435E7F6" w14:textId="5111DDB6" w:rsidR="00214F46" w:rsidRDefault="00214F46">
      <w:r>
        <w:t xml:space="preserve">Students who had scholarships had low balances and the record shows there was a low rate of </w:t>
      </w:r>
      <w:proofErr w:type="gramStart"/>
      <w:r w:rsidR="00D4722D">
        <w:t>drop out</w:t>
      </w:r>
      <w:proofErr w:type="gramEnd"/>
      <w:r w:rsidR="00D4722D">
        <w:t>.</w:t>
      </w:r>
    </w:p>
    <w:p w14:paraId="422CF8A8" w14:textId="19E403F1" w:rsidR="005423AB" w:rsidRDefault="005423AB">
      <w:r>
        <w:t xml:space="preserve">Students that dropped out had </w:t>
      </w:r>
      <w:r w:rsidR="00677FFE">
        <w:t>average/fees</w:t>
      </w:r>
      <w:r w:rsidR="00961FB7">
        <w:t xml:space="preserve"> balance </w:t>
      </w:r>
      <w:r w:rsidR="00045114">
        <w:t>up to</w:t>
      </w:r>
      <w:r w:rsidR="00961FB7">
        <w:t xml:space="preserve"> date</w:t>
      </w:r>
      <w:r w:rsidR="009F3EEB">
        <w:t>.</w:t>
      </w:r>
    </w:p>
    <w:p w14:paraId="52010B72" w14:textId="77777777" w:rsidR="005313B1" w:rsidRDefault="005313B1"/>
    <w:p w14:paraId="469A002B" w14:textId="7DDA16EB" w:rsidR="005313B1" w:rsidRPr="007A2974" w:rsidRDefault="007A2974">
      <w:pPr>
        <w:rPr>
          <w:b/>
          <w:bCs/>
          <w:u w:val="single"/>
        </w:rPr>
      </w:pPr>
      <w:r w:rsidRPr="007A2974">
        <w:rPr>
          <w:b/>
          <w:bCs/>
          <w:u w:val="single"/>
        </w:rPr>
        <w:t>Conclusion</w:t>
      </w:r>
    </w:p>
    <w:p w14:paraId="70159510" w14:textId="4D02F57D" w:rsidR="005313B1" w:rsidRDefault="00D4722D" w:rsidP="002A1F4B">
      <w:pPr>
        <w:pStyle w:val="ListParagraph"/>
        <w:numPr>
          <w:ilvl w:val="0"/>
          <w:numId w:val="8"/>
        </w:numPr>
      </w:pPr>
      <w:r>
        <w:t xml:space="preserve">Low rate of dropout among scholarship </w:t>
      </w:r>
      <w:r w:rsidR="00C40BF0">
        <w:t>holders.</w:t>
      </w:r>
    </w:p>
    <w:p w14:paraId="4FA3457A" w14:textId="77777777" w:rsidR="005313B1" w:rsidRDefault="005313B1"/>
    <w:p w14:paraId="23C97874" w14:textId="77777777" w:rsidR="005313B1" w:rsidRDefault="005313B1"/>
    <w:p w14:paraId="4BE02D98" w14:textId="77777777" w:rsidR="005313B1" w:rsidRDefault="005313B1"/>
    <w:p w14:paraId="69C9871C" w14:textId="77777777" w:rsidR="005313B1" w:rsidRDefault="005313B1"/>
    <w:p w14:paraId="0E72E023" w14:textId="77777777" w:rsidR="005313B1" w:rsidRDefault="005313B1"/>
    <w:p w14:paraId="62E5EA29" w14:textId="77777777" w:rsidR="005313B1" w:rsidRDefault="005313B1"/>
    <w:p w14:paraId="3E7FAD28" w14:textId="77777777" w:rsidR="005313B1" w:rsidRDefault="005313B1"/>
    <w:p w14:paraId="251DD9A2" w14:textId="77777777" w:rsidR="005313B1" w:rsidRDefault="005313B1"/>
    <w:p w14:paraId="0D4DACE4" w14:textId="77777777" w:rsidR="005313B1" w:rsidRPr="007A2974" w:rsidRDefault="005313B1" w:rsidP="007A2974">
      <w:pPr>
        <w:jc w:val="center"/>
        <w:rPr>
          <w:b/>
          <w:bCs/>
          <w:u w:val="single"/>
        </w:rPr>
      </w:pPr>
    </w:p>
    <w:p w14:paraId="73450F28" w14:textId="6FE8A61D" w:rsidR="005313B1" w:rsidRPr="007A2974" w:rsidRDefault="007A2974" w:rsidP="007A2974">
      <w:pPr>
        <w:jc w:val="center"/>
        <w:rPr>
          <w:b/>
          <w:bCs/>
          <w:u w:val="single"/>
        </w:rPr>
      </w:pPr>
      <w:r w:rsidRPr="007A2974">
        <w:rPr>
          <w:b/>
          <w:bCs/>
          <w:u w:val="single"/>
        </w:rPr>
        <w:t>RELATIONSHIP BETWEEN FATHER’S OCCUPATION / QUALIFICATION AND TARGET</w:t>
      </w:r>
    </w:p>
    <w:p w14:paraId="6FBBDA4D" w14:textId="77777777" w:rsidR="005313B1" w:rsidRDefault="005313B1"/>
    <w:p w14:paraId="11385077" w14:textId="450C910E" w:rsidR="005313B1" w:rsidRDefault="005313B1">
      <w:r>
        <w:rPr>
          <w:noProof/>
        </w:rPr>
        <w:drawing>
          <wp:inline distT="0" distB="0" distL="0" distR="0" wp14:anchorId="0E25AC71" wp14:editId="4F70B8CF">
            <wp:extent cx="5943600" cy="2716530"/>
            <wp:effectExtent l="0" t="0" r="0" b="7620"/>
            <wp:docPr id="708431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43174" name="Picture 70843174"/>
                    <pic:cNvPicPr/>
                  </pic:nvPicPr>
                  <pic:blipFill>
                    <a:blip r:embed="rId12">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14:paraId="5C1A902F" w14:textId="77777777" w:rsidR="005313B1" w:rsidRDefault="005313B1"/>
    <w:p w14:paraId="43A338B6" w14:textId="436525FE" w:rsidR="005313B1" w:rsidRPr="005D573E" w:rsidRDefault="005D573E">
      <w:pPr>
        <w:rPr>
          <w:b/>
          <w:bCs/>
          <w:u w:val="single"/>
        </w:rPr>
      </w:pPr>
      <w:r w:rsidRPr="005D573E">
        <w:rPr>
          <w:b/>
          <w:bCs/>
          <w:u w:val="single"/>
        </w:rPr>
        <w:t>conclusion</w:t>
      </w:r>
    </w:p>
    <w:p w14:paraId="391BFFF8" w14:textId="26B3F60A" w:rsidR="005313B1" w:rsidRDefault="00641F48" w:rsidP="002A1F4B">
      <w:pPr>
        <w:pStyle w:val="ListParagraph"/>
        <w:numPr>
          <w:ilvl w:val="0"/>
          <w:numId w:val="7"/>
        </w:numPr>
      </w:pPr>
      <w:r>
        <w:t xml:space="preserve">The </w:t>
      </w:r>
      <w:r w:rsidR="003716F5">
        <w:t>father’s</w:t>
      </w:r>
      <w:r>
        <w:t xml:space="preserve"> occupation and qualification influenced as a factor </w:t>
      </w:r>
      <w:r w:rsidR="003716F5">
        <w:t>as it affected the rate of dropout averagely.</w:t>
      </w:r>
    </w:p>
    <w:p w14:paraId="602B4DC3" w14:textId="59604732" w:rsidR="00C40BF0" w:rsidRDefault="002A1F4B" w:rsidP="002A1F4B">
      <w:pPr>
        <w:pStyle w:val="ListParagraph"/>
        <w:numPr>
          <w:ilvl w:val="0"/>
          <w:numId w:val="7"/>
        </w:numPr>
      </w:pPr>
      <w:r>
        <w:t>Fathers’</w:t>
      </w:r>
      <w:r w:rsidR="00C40BF0">
        <w:t xml:space="preserve"> occupation affected the rate of graduates positively with high numbers being recorded.</w:t>
      </w:r>
    </w:p>
    <w:p w14:paraId="18A07EC0" w14:textId="77777777" w:rsidR="00C40BF0" w:rsidRDefault="00C40BF0"/>
    <w:p w14:paraId="28E9F494" w14:textId="77777777" w:rsidR="005313B1" w:rsidRDefault="005313B1"/>
    <w:p w14:paraId="0E7FE4B4" w14:textId="77777777" w:rsidR="005313B1" w:rsidRDefault="005313B1"/>
    <w:p w14:paraId="45E915CE" w14:textId="77777777" w:rsidR="005313B1" w:rsidRDefault="005313B1"/>
    <w:p w14:paraId="185170C0" w14:textId="77777777" w:rsidR="005313B1" w:rsidRDefault="005313B1"/>
    <w:p w14:paraId="6A445627" w14:textId="77777777" w:rsidR="005313B1" w:rsidRDefault="005313B1"/>
    <w:p w14:paraId="4696F54F" w14:textId="77777777" w:rsidR="005313B1" w:rsidRDefault="005313B1"/>
    <w:p w14:paraId="487B42FA" w14:textId="77777777" w:rsidR="005313B1" w:rsidRDefault="005313B1"/>
    <w:p w14:paraId="19CB52B5" w14:textId="77777777" w:rsidR="005313B1" w:rsidRDefault="005313B1"/>
    <w:p w14:paraId="6FD286A6" w14:textId="77777777" w:rsidR="005313B1" w:rsidRDefault="005313B1"/>
    <w:p w14:paraId="49C0A9F5" w14:textId="77777777" w:rsidR="005313B1" w:rsidRDefault="005313B1"/>
    <w:p w14:paraId="136FF2F4" w14:textId="77777777" w:rsidR="005313B1" w:rsidRPr="005D573E" w:rsidRDefault="005313B1" w:rsidP="005D573E">
      <w:pPr>
        <w:jc w:val="center"/>
        <w:rPr>
          <w:b/>
          <w:bCs/>
          <w:u w:val="single"/>
        </w:rPr>
      </w:pPr>
    </w:p>
    <w:p w14:paraId="457265FB" w14:textId="48D8722C" w:rsidR="005313B1" w:rsidRPr="005D573E" w:rsidRDefault="005D573E" w:rsidP="005D573E">
      <w:pPr>
        <w:jc w:val="center"/>
        <w:rPr>
          <w:b/>
          <w:bCs/>
          <w:u w:val="single"/>
        </w:rPr>
      </w:pPr>
      <w:r w:rsidRPr="005D573E">
        <w:rPr>
          <w:b/>
          <w:bCs/>
          <w:u w:val="single"/>
        </w:rPr>
        <w:t>RELATIONSHIP BETWEEN MOTHER’S OCCUPATION/QUALIFICATION AND TARGET</w:t>
      </w:r>
    </w:p>
    <w:p w14:paraId="4FF68548" w14:textId="77777777" w:rsidR="005313B1" w:rsidRDefault="005313B1"/>
    <w:p w14:paraId="7B9A8B33" w14:textId="77777777" w:rsidR="005313B1" w:rsidRDefault="005313B1"/>
    <w:p w14:paraId="55D80B36" w14:textId="0D748829" w:rsidR="005313B1" w:rsidRDefault="005313B1">
      <w:r>
        <w:rPr>
          <w:noProof/>
        </w:rPr>
        <w:drawing>
          <wp:inline distT="0" distB="0" distL="0" distR="0" wp14:anchorId="78164313" wp14:editId="762CB556">
            <wp:extent cx="5943600" cy="2685415"/>
            <wp:effectExtent l="0" t="0" r="0" b="635"/>
            <wp:docPr id="570092376" name="Picture 8" descr="A picture containing text, screenshot, lin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092376" name="Picture 8" descr="A picture containing text, screenshot, line,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0908D1B1" w14:textId="77777777" w:rsidR="005313B1" w:rsidRDefault="005313B1"/>
    <w:p w14:paraId="5746ED5D" w14:textId="77777777" w:rsidR="005313B1" w:rsidRDefault="005313B1"/>
    <w:p w14:paraId="27C01EDF" w14:textId="36BE2B6A" w:rsidR="005313B1" w:rsidRPr="005D573E" w:rsidRDefault="005D573E">
      <w:pPr>
        <w:rPr>
          <w:b/>
          <w:bCs/>
          <w:u w:val="single"/>
        </w:rPr>
      </w:pPr>
      <w:r w:rsidRPr="005D573E">
        <w:rPr>
          <w:b/>
          <w:bCs/>
          <w:u w:val="single"/>
        </w:rPr>
        <w:t>Conclusion</w:t>
      </w:r>
    </w:p>
    <w:p w14:paraId="37A68529" w14:textId="2507F5D2" w:rsidR="005D573E" w:rsidRDefault="005D573E" w:rsidP="002A1F4B">
      <w:pPr>
        <w:pStyle w:val="ListParagraph"/>
        <w:numPr>
          <w:ilvl w:val="0"/>
          <w:numId w:val="6"/>
        </w:numPr>
      </w:pPr>
      <w:r>
        <w:t xml:space="preserve">The </w:t>
      </w:r>
      <w:r>
        <w:t>mother</w:t>
      </w:r>
      <w:r>
        <w:t>’s occupation and qualification influenced as a factor as it affected the rate of dropout averagely.</w:t>
      </w:r>
    </w:p>
    <w:p w14:paraId="235769CD" w14:textId="193B94D6" w:rsidR="00177331" w:rsidRDefault="002A1F4B" w:rsidP="002A1F4B">
      <w:pPr>
        <w:pStyle w:val="ListParagraph"/>
        <w:numPr>
          <w:ilvl w:val="0"/>
          <w:numId w:val="6"/>
        </w:numPr>
      </w:pPr>
      <w:r>
        <w:t>Mothers’</w:t>
      </w:r>
      <w:r w:rsidR="00177331">
        <w:t xml:space="preserve"> occupation affected the</w:t>
      </w:r>
      <w:r w:rsidR="00C40BF0">
        <w:t xml:space="preserve"> rate of graduates positively with high numbers being recorded.</w:t>
      </w:r>
    </w:p>
    <w:p w14:paraId="33B3EDF8" w14:textId="77777777" w:rsidR="005313B1" w:rsidRDefault="005313B1"/>
    <w:p w14:paraId="295C7663" w14:textId="77777777" w:rsidR="005313B1" w:rsidRDefault="005313B1"/>
    <w:p w14:paraId="544767E6" w14:textId="77777777" w:rsidR="005313B1" w:rsidRDefault="005313B1"/>
    <w:p w14:paraId="3EC350F9" w14:textId="77777777" w:rsidR="005313B1" w:rsidRDefault="005313B1"/>
    <w:p w14:paraId="192519B4" w14:textId="77777777" w:rsidR="005313B1" w:rsidRDefault="005313B1"/>
    <w:p w14:paraId="28C8A460" w14:textId="77777777" w:rsidR="005313B1" w:rsidRDefault="005313B1"/>
    <w:p w14:paraId="01892E8B" w14:textId="77777777" w:rsidR="005313B1" w:rsidRDefault="005313B1"/>
    <w:p w14:paraId="3FDE5691" w14:textId="77777777" w:rsidR="005313B1" w:rsidRDefault="005313B1"/>
    <w:p w14:paraId="0EEA05D1" w14:textId="77777777" w:rsidR="005313B1" w:rsidRDefault="005313B1"/>
    <w:p w14:paraId="3BE7A0D4" w14:textId="77777777" w:rsidR="005313B1" w:rsidRDefault="005313B1"/>
    <w:p w14:paraId="41AA2256" w14:textId="5A2941D5" w:rsidR="005313B1" w:rsidRPr="00EC3F68" w:rsidRDefault="00EC3F68" w:rsidP="00EC3F68">
      <w:pPr>
        <w:jc w:val="center"/>
        <w:rPr>
          <w:b/>
          <w:bCs/>
          <w:u w:val="single"/>
        </w:rPr>
      </w:pPr>
      <w:r w:rsidRPr="00EC3F68">
        <w:rPr>
          <w:b/>
          <w:bCs/>
          <w:u w:val="single"/>
        </w:rPr>
        <w:t>RELATIONSHIP BETWEEN PARENTS OCCUPATION AND TARGET</w:t>
      </w:r>
    </w:p>
    <w:p w14:paraId="4B7165F5" w14:textId="77777777" w:rsidR="005313B1" w:rsidRDefault="005313B1"/>
    <w:p w14:paraId="27F97831" w14:textId="6C9DA8DF" w:rsidR="005313B1" w:rsidRDefault="005313B1">
      <w:r>
        <w:rPr>
          <w:noProof/>
        </w:rPr>
        <w:drawing>
          <wp:inline distT="0" distB="0" distL="0" distR="0" wp14:anchorId="77645670" wp14:editId="2B4C6F93">
            <wp:extent cx="5943600" cy="2710815"/>
            <wp:effectExtent l="0" t="0" r="0" b="0"/>
            <wp:docPr id="3742076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20769" name="Picture 37420769"/>
                    <pic:cNvPicPr/>
                  </pic:nvPicPr>
                  <pic:blipFill>
                    <a:blip r:embed="rId14">
                      <a:extLst>
                        <a:ext uri="{28A0092B-C50C-407E-A947-70E740481C1C}">
                          <a14:useLocalDpi xmlns:a14="http://schemas.microsoft.com/office/drawing/2010/main" val="0"/>
                        </a:ext>
                      </a:extLst>
                    </a:blip>
                    <a:stretch>
                      <a:fillRect/>
                    </a:stretch>
                  </pic:blipFill>
                  <pic:spPr>
                    <a:xfrm>
                      <a:off x="0" y="0"/>
                      <a:ext cx="5943600" cy="2710815"/>
                    </a:xfrm>
                    <a:prstGeom prst="rect">
                      <a:avLst/>
                    </a:prstGeom>
                  </pic:spPr>
                </pic:pic>
              </a:graphicData>
            </a:graphic>
          </wp:inline>
        </w:drawing>
      </w:r>
    </w:p>
    <w:p w14:paraId="60E1CE6B" w14:textId="77777777" w:rsidR="005313B1" w:rsidRDefault="005313B1"/>
    <w:p w14:paraId="3B333A82" w14:textId="77777777" w:rsidR="005313B1" w:rsidRDefault="005313B1"/>
    <w:p w14:paraId="734C4AF3" w14:textId="3A6A3210" w:rsidR="005313B1" w:rsidRDefault="00EC3F68">
      <w:pPr>
        <w:rPr>
          <w:b/>
          <w:bCs/>
          <w:u w:val="single"/>
        </w:rPr>
      </w:pPr>
      <w:r w:rsidRPr="00EC3F68">
        <w:rPr>
          <w:b/>
          <w:bCs/>
          <w:u w:val="single"/>
        </w:rPr>
        <w:t>Conclusion</w:t>
      </w:r>
    </w:p>
    <w:p w14:paraId="5D51CABA" w14:textId="1E6EA3E4" w:rsidR="005313B1" w:rsidRDefault="0013588D" w:rsidP="002A1F4B">
      <w:pPr>
        <w:pStyle w:val="ListParagraph"/>
        <w:numPr>
          <w:ilvl w:val="0"/>
          <w:numId w:val="5"/>
        </w:numPr>
      </w:pPr>
      <w:r>
        <w:t xml:space="preserve">The </w:t>
      </w:r>
      <w:r w:rsidR="00C40BF0">
        <w:t>parents’</w:t>
      </w:r>
      <w:r>
        <w:t xml:space="preserve"> occupation slightly affected the rate of </w:t>
      </w:r>
      <w:r w:rsidR="00C40BF0">
        <w:t>dropout. slightly</w:t>
      </w:r>
      <w:r w:rsidR="005E2D11">
        <w:t xml:space="preserve"> below average.</w:t>
      </w:r>
    </w:p>
    <w:p w14:paraId="2E5F5989" w14:textId="4836BDEC" w:rsidR="00C40BF0" w:rsidRDefault="00C40BF0" w:rsidP="002A1F4B">
      <w:pPr>
        <w:pStyle w:val="ListParagraph"/>
        <w:numPr>
          <w:ilvl w:val="0"/>
          <w:numId w:val="5"/>
        </w:numPr>
      </w:pPr>
      <w:r>
        <w:t>Parents’</w:t>
      </w:r>
      <w:r w:rsidR="00177331">
        <w:t xml:space="preserve"> occupation affected the graduate numbers</w:t>
      </w:r>
      <w:r>
        <w:t xml:space="preserve"> </w:t>
      </w:r>
      <w:r>
        <w:t xml:space="preserve">positively with high numbers being </w:t>
      </w:r>
      <w:r>
        <w:t>recorded.</w:t>
      </w:r>
    </w:p>
    <w:p w14:paraId="6552134D" w14:textId="77777777" w:rsidR="005313B1" w:rsidRDefault="005313B1"/>
    <w:p w14:paraId="671A5DBD" w14:textId="77777777" w:rsidR="005313B1" w:rsidRDefault="005313B1"/>
    <w:p w14:paraId="63ED562D" w14:textId="77777777" w:rsidR="005313B1" w:rsidRDefault="005313B1"/>
    <w:p w14:paraId="36898835" w14:textId="77777777" w:rsidR="005313B1" w:rsidRDefault="005313B1"/>
    <w:p w14:paraId="598BC3C1" w14:textId="77777777" w:rsidR="005313B1" w:rsidRDefault="005313B1"/>
    <w:p w14:paraId="28B37E47" w14:textId="77777777" w:rsidR="005313B1" w:rsidRDefault="005313B1"/>
    <w:p w14:paraId="6846C582" w14:textId="77777777" w:rsidR="005313B1" w:rsidRDefault="005313B1"/>
    <w:p w14:paraId="5DDDDB4B" w14:textId="77777777" w:rsidR="005313B1" w:rsidRDefault="005313B1"/>
    <w:p w14:paraId="6A7EDBA0" w14:textId="77777777" w:rsidR="005313B1" w:rsidRDefault="005313B1"/>
    <w:p w14:paraId="1D04832D" w14:textId="77777777" w:rsidR="005313B1" w:rsidRDefault="005313B1"/>
    <w:p w14:paraId="2FB447C6" w14:textId="77777777" w:rsidR="005313B1" w:rsidRDefault="005313B1"/>
    <w:p w14:paraId="4AF059AD" w14:textId="77777777" w:rsidR="005313B1" w:rsidRPr="00434071" w:rsidRDefault="005313B1" w:rsidP="00434071">
      <w:pPr>
        <w:jc w:val="center"/>
        <w:rPr>
          <w:b/>
          <w:bCs/>
          <w:u w:val="single"/>
        </w:rPr>
      </w:pPr>
    </w:p>
    <w:p w14:paraId="685F885E" w14:textId="44D055DD" w:rsidR="005313B1" w:rsidRPr="00434071" w:rsidRDefault="00C40BF0" w:rsidP="00434071">
      <w:pPr>
        <w:jc w:val="center"/>
        <w:rPr>
          <w:b/>
          <w:bCs/>
          <w:u w:val="single"/>
        </w:rPr>
      </w:pPr>
      <w:r w:rsidRPr="00434071">
        <w:rPr>
          <w:b/>
          <w:bCs/>
          <w:u w:val="single"/>
        </w:rPr>
        <w:t xml:space="preserve">RELATIONSHIP BETWEEN PARENTS </w:t>
      </w:r>
      <w:r w:rsidR="00434071" w:rsidRPr="00434071">
        <w:rPr>
          <w:b/>
          <w:bCs/>
          <w:u w:val="single"/>
        </w:rPr>
        <w:t>QUALIFICATION AND TARGET</w:t>
      </w:r>
    </w:p>
    <w:p w14:paraId="685D90DF" w14:textId="77777777" w:rsidR="005313B1" w:rsidRDefault="005313B1"/>
    <w:p w14:paraId="4BE481BD" w14:textId="1F03DC82" w:rsidR="005313B1" w:rsidRDefault="005313B1">
      <w:r>
        <w:rPr>
          <w:noProof/>
        </w:rPr>
        <w:drawing>
          <wp:inline distT="0" distB="0" distL="0" distR="0" wp14:anchorId="722F390C" wp14:editId="47C2A9FC">
            <wp:extent cx="5943600" cy="2604135"/>
            <wp:effectExtent l="0" t="0" r="0" b="5715"/>
            <wp:docPr id="170766492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64921" name="Picture 1707664921"/>
                    <pic:cNvPicPr/>
                  </pic:nvPicPr>
                  <pic:blipFill>
                    <a:blip r:embed="rId15">
                      <a:extLst>
                        <a:ext uri="{28A0092B-C50C-407E-A947-70E740481C1C}">
                          <a14:useLocalDpi xmlns:a14="http://schemas.microsoft.com/office/drawing/2010/main" val="0"/>
                        </a:ext>
                      </a:extLst>
                    </a:blip>
                    <a:stretch>
                      <a:fillRect/>
                    </a:stretch>
                  </pic:blipFill>
                  <pic:spPr>
                    <a:xfrm>
                      <a:off x="0" y="0"/>
                      <a:ext cx="5943600" cy="2604135"/>
                    </a:xfrm>
                    <a:prstGeom prst="rect">
                      <a:avLst/>
                    </a:prstGeom>
                  </pic:spPr>
                </pic:pic>
              </a:graphicData>
            </a:graphic>
          </wp:inline>
        </w:drawing>
      </w:r>
    </w:p>
    <w:p w14:paraId="2617B9C0" w14:textId="77777777" w:rsidR="005313B1" w:rsidRDefault="005313B1"/>
    <w:p w14:paraId="16D2BBE8" w14:textId="77777777" w:rsidR="005313B1" w:rsidRDefault="005313B1"/>
    <w:p w14:paraId="422B3E0A" w14:textId="77777777" w:rsidR="00434071" w:rsidRDefault="00434071" w:rsidP="00434071"/>
    <w:p w14:paraId="0FF7E565" w14:textId="77777777" w:rsidR="00434071" w:rsidRDefault="00434071" w:rsidP="00434071">
      <w:pPr>
        <w:rPr>
          <w:b/>
          <w:bCs/>
          <w:u w:val="single"/>
        </w:rPr>
      </w:pPr>
      <w:r w:rsidRPr="00EC3F68">
        <w:rPr>
          <w:b/>
          <w:bCs/>
          <w:u w:val="single"/>
        </w:rPr>
        <w:t>Conclusion</w:t>
      </w:r>
    </w:p>
    <w:p w14:paraId="34280C6A" w14:textId="04E69F92" w:rsidR="00434071" w:rsidRDefault="00434071" w:rsidP="002A1F4B">
      <w:pPr>
        <w:pStyle w:val="ListParagraph"/>
        <w:numPr>
          <w:ilvl w:val="0"/>
          <w:numId w:val="4"/>
        </w:numPr>
      </w:pPr>
      <w:r>
        <w:t xml:space="preserve">The parents’ </w:t>
      </w:r>
      <w:r w:rsidR="002A1F4B">
        <w:t>qualification</w:t>
      </w:r>
      <w:r>
        <w:t xml:space="preserve"> slightly affected the rate of dropout. slightly below average.</w:t>
      </w:r>
    </w:p>
    <w:p w14:paraId="7F71053D" w14:textId="23D50D47" w:rsidR="00434071" w:rsidRDefault="00434071" w:rsidP="002A1F4B">
      <w:pPr>
        <w:pStyle w:val="ListParagraph"/>
        <w:numPr>
          <w:ilvl w:val="0"/>
          <w:numId w:val="4"/>
        </w:numPr>
      </w:pPr>
      <w:r>
        <w:t xml:space="preserve">Parents’ </w:t>
      </w:r>
      <w:r w:rsidR="002A1F4B">
        <w:t xml:space="preserve">qualifications </w:t>
      </w:r>
      <w:r>
        <w:t>affected the graduate numbers positively with high numbers being recorded.</w:t>
      </w:r>
    </w:p>
    <w:p w14:paraId="0BC9AFD3" w14:textId="77777777" w:rsidR="005313B1" w:rsidRDefault="005313B1"/>
    <w:p w14:paraId="4735710A" w14:textId="77777777" w:rsidR="005313B1" w:rsidRDefault="005313B1"/>
    <w:p w14:paraId="3CD142EC" w14:textId="77777777" w:rsidR="005313B1" w:rsidRDefault="005313B1"/>
    <w:p w14:paraId="2033A1F0" w14:textId="77777777" w:rsidR="005313B1" w:rsidRDefault="005313B1"/>
    <w:p w14:paraId="3DA111F6" w14:textId="77777777" w:rsidR="005313B1" w:rsidRDefault="005313B1"/>
    <w:p w14:paraId="57912B19" w14:textId="77777777" w:rsidR="005313B1" w:rsidRDefault="005313B1"/>
    <w:p w14:paraId="6DCB3900" w14:textId="77777777" w:rsidR="005313B1" w:rsidRDefault="005313B1"/>
    <w:p w14:paraId="212D60BE" w14:textId="77777777" w:rsidR="005313B1" w:rsidRDefault="005313B1"/>
    <w:p w14:paraId="466A4AA4" w14:textId="77777777" w:rsidR="005313B1" w:rsidRDefault="005313B1"/>
    <w:p w14:paraId="7D1677C2" w14:textId="6CF30692" w:rsidR="005313B1" w:rsidRPr="006B645B" w:rsidRDefault="002A1F4B" w:rsidP="006B645B">
      <w:pPr>
        <w:jc w:val="center"/>
        <w:rPr>
          <w:b/>
          <w:bCs/>
          <w:u w:val="single"/>
        </w:rPr>
      </w:pPr>
      <w:r w:rsidRPr="006B645B">
        <w:rPr>
          <w:b/>
          <w:bCs/>
          <w:u w:val="single"/>
        </w:rPr>
        <w:lastRenderedPageBreak/>
        <w:t xml:space="preserve">RELATIONSHIP BETWEEN </w:t>
      </w:r>
      <w:r w:rsidR="006B645B" w:rsidRPr="006B645B">
        <w:rPr>
          <w:b/>
          <w:bCs/>
          <w:u w:val="single"/>
        </w:rPr>
        <w:t>GDP AND TARGET</w:t>
      </w:r>
    </w:p>
    <w:p w14:paraId="4A97809E" w14:textId="77777777" w:rsidR="005313B1" w:rsidRDefault="005313B1"/>
    <w:p w14:paraId="3950DD3E" w14:textId="77777777" w:rsidR="005313B1" w:rsidRDefault="005313B1"/>
    <w:p w14:paraId="02A957EE" w14:textId="0C76AA5B" w:rsidR="005313B1" w:rsidRDefault="00AF6009">
      <w:r>
        <w:rPr>
          <w:noProof/>
        </w:rPr>
        <w:drawing>
          <wp:inline distT="0" distB="0" distL="0" distR="0" wp14:anchorId="3F7215B0" wp14:editId="06197DAD">
            <wp:extent cx="5943600" cy="2491740"/>
            <wp:effectExtent l="0" t="0" r="0" b="3810"/>
            <wp:docPr id="4716583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658335" name="Picture 47165833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91740"/>
                    </a:xfrm>
                    <a:prstGeom prst="rect">
                      <a:avLst/>
                    </a:prstGeom>
                  </pic:spPr>
                </pic:pic>
              </a:graphicData>
            </a:graphic>
          </wp:inline>
        </w:drawing>
      </w:r>
    </w:p>
    <w:p w14:paraId="148C0B8A" w14:textId="77777777" w:rsidR="00AF6009" w:rsidRDefault="00AF6009"/>
    <w:p w14:paraId="1E8014FE" w14:textId="281A67B0" w:rsidR="00AF6009" w:rsidRPr="006B645B" w:rsidRDefault="006B645B">
      <w:pPr>
        <w:rPr>
          <w:b/>
          <w:bCs/>
          <w:u w:val="single"/>
        </w:rPr>
      </w:pPr>
      <w:r w:rsidRPr="006B645B">
        <w:rPr>
          <w:b/>
          <w:bCs/>
          <w:u w:val="single"/>
        </w:rPr>
        <w:t>Conclusion</w:t>
      </w:r>
    </w:p>
    <w:p w14:paraId="74449262" w14:textId="09866C8F" w:rsidR="00AF6009" w:rsidRDefault="00D60AC4" w:rsidP="00D60AC4">
      <w:pPr>
        <w:pStyle w:val="ListParagraph"/>
        <w:numPr>
          <w:ilvl w:val="0"/>
          <w:numId w:val="9"/>
        </w:numPr>
      </w:pPr>
      <w:r>
        <w:t>GDP</w:t>
      </w:r>
      <w:r w:rsidR="00624ACA">
        <w:t xml:space="preserve"> did </w:t>
      </w:r>
      <w:r>
        <w:t xml:space="preserve">not </w:t>
      </w:r>
      <w:r w:rsidR="00624ACA">
        <w:t xml:space="preserve">affect the rate of </w:t>
      </w:r>
      <w:r w:rsidR="00277CD7">
        <w:t>dropouts</w:t>
      </w:r>
      <w:r w:rsidR="00624ACA">
        <w:t xml:space="preserve"> </w:t>
      </w:r>
      <w:r>
        <w:t xml:space="preserve">as it was recorded </w:t>
      </w:r>
      <w:r w:rsidR="00277CD7">
        <w:t>negative.</w:t>
      </w:r>
    </w:p>
    <w:p w14:paraId="65EC3B91" w14:textId="77777777" w:rsidR="00AF6009" w:rsidRDefault="00AF6009"/>
    <w:p w14:paraId="0E2CF40C" w14:textId="77777777" w:rsidR="00AF6009" w:rsidRDefault="00AF6009"/>
    <w:p w14:paraId="7527A9FD" w14:textId="77777777" w:rsidR="00AF6009" w:rsidRDefault="00AF6009"/>
    <w:p w14:paraId="6274C87A" w14:textId="77777777" w:rsidR="00AF6009" w:rsidRDefault="00AF6009"/>
    <w:p w14:paraId="520F3555" w14:textId="77777777" w:rsidR="00AF6009" w:rsidRDefault="00AF6009"/>
    <w:p w14:paraId="74870B78" w14:textId="77777777" w:rsidR="00AF6009" w:rsidRDefault="00AF6009"/>
    <w:p w14:paraId="7106C19F" w14:textId="77777777" w:rsidR="00AF6009" w:rsidRDefault="00AF6009"/>
    <w:p w14:paraId="25452CCB" w14:textId="77777777" w:rsidR="00AF6009" w:rsidRDefault="00AF6009"/>
    <w:p w14:paraId="0DE514AD" w14:textId="77777777" w:rsidR="00AF6009" w:rsidRDefault="00AF6009"/>
    <w:p w14:paraId="2BA9D17C" w14:textId="77777777" w:rsidR="00AF6009" w:rsidRDefault="00AF6009"/>
    <w:p w14:paraId="356D9233" w14:textId="77777777" w:rsidR="00AF6009" w:rsidRDefault="00AF6009"/>
    <w:p w14:paraId="4123BA8E" w14:textId="77777777" w:rsidR="00AF6009" w:rsidRDefault="00AF6009"/>
    <w:p w14:paraId="523B549B" w14:textId="77777777" w:rsidR="00AF6009" w:rsidRDefault="00AF6009"/>
    <w:p w14:paraId="5D318ACB" w14:textId="77777777" w:rsidR="00AF6009" w:rsidRDefault="00AF6009"/>
    <w:p w14:paraId="1BA14E80" w14:textId="77F448C4" w:rsidR="00AF6009" w:rsidRDefault="00D60AC4" w:rsidP="00D60AC4">
      <w:pPr>
        <w:jc w:val="center"/>
        <w:rPr>
          <w:b/>
          <w:bCs/>
          <w:u w:val="single"/>
        </w:rPr>
      </w:pPr>
      <w:r w:rsidRPr="00D60AC4">
        <w:rPr>
          <w:b/>
          <w:bCs/>
          <w:u w:val="single"/>
        </w:rPr>
        <w:lastRenderedPageBreak/>
        <w:t>RELATIONSHIP BETWEEN INFLATION RATE AND TARGET</w:t>
      </w:r>
    </w:p>
    <w:p w14:paraId="04C024D3" w14:textId="77777777" w:rsidR="00D60AC4" w:rsidRPr="00D60AC4" w:rsidRDefault="00D60AC4" w:rsidP="00D60AC4">
      <w:pPr>
        <w:jc w:val="center"/>
        <w:rPr>
          <w:b/>
          <w:bCs/>
          <w:u w:val="single"/>
        </w:rPr>
      </w:pPr>
    </w:p>
    <w:p w14:paraId="2C33859B" w14:textId="47AB186E" w:rsidR="00AF6009" w:rsidRDefault="00AF6009">
      <w:r>
        <w:rPr>
          <w:noProof/>
        </w:rPr>
        <w:drawing>
          <wp:inline distT="0" distB="0" distL="0" distR="0" wp14:anchorId="09D5081C" wp14:editId="5DB66AF9">
            <wp:extent cx="5943600" cy="2614295"/>
            <wp:effectExtent l="0" t="0" r="0" b="0"/>
            <wp:docPr id="1079046314" name="Picture 12"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046314" name="Picture 12" descr="A picture containing text, screenshot, line, numb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614295"/>
                    </a:xfrm>
                    <a:prstGeom prst="rect">
                      <a:avLst/>
                    </a:prstGeom>
                  </pic:spPr>
                </pic:pic>
              </a:graphicData>
            </a:graphic>
          </wp:inline>
        </w:drawing>
      </w:r>
    </w:p>
    <w:p w14:paraId="48CBA5F5" w14:textId="77777777" w:rsidR="00AF6009" w:rsidRDefault="00AF6009"/>
    <w:p w14:paraId="7346ED02" w14:textId="1F022731" w:rsidR="00AF6009" w:rsidRPr="0073615F" w:rsidRDefault="0073615F">
      <w:pPr>
        <w:rPr>
          <w:b/>
          <w:bCs/>
          <w:u w:val="single"/>
        </w:rPr>
      </w:pPr>
      <w:r w:rsidRPr="0073615F">
        <w:rPr>
          <w:b/>
          <w:bCs/>
          <w:u w:val="single"/>
        </w:rPr>
        <w:t>Conclusion</w:t>
      </w:r>
    </w:p>
    <w:p w14:paraId="2B53F7AA" w14:textId="3352F5CB" w:rsidR="00AF6009" w:rsidRDefault="0073615F">
      <w:r>
        <w:t>The inflation rate and school drop out was below average as it was recorded at 32.12%.</w:t>
      </w:r>
    </w:p>
    <w:p w14:paraId="73C0D437" w14:textId="77777777" w:rsidR="00AF6009" w:rsidRDefault="00AF6009"/>
    <w:p w14:paraId="04A78E4A" w14:textId="77777777" w:rsidR="00AF6009" w:rsidRDefault="00AF6009"/>
    <w:p w14:paraId="489555CB" w14:textId="77777777" w:rsidR="00AF6009" w:rsidRDefault="00AF6009"/>
    <w:p w14:paraId="0BB5D5B7" w14:textId="77777777" w:rsidR="00AF6009" w:rsidRDefault="00AF6009"/>
    <w:p w14:paraId="47A37157" w14:textId="77777777" w:rsidR="00AF6009" w:rsidRDefault="00AF6009"/>
    <w:p w14:paraId="05092ACE" w14:textId="77777777" w:rsidR="00AF6009" w:rsidRDefault="00AF6009"/>
    <w:p w14:paraId="7E8DC116" w14:textId="77777777" w:rsidR="00AF6009" w:rsidRDefault="00AF6009"/>
    <w:p w14:paraId="5E901ACE" w14:textId="77777777" w:rsidR="00AF6009" w:rsidRDefault="00AF6009"/>
    <w:p w14:paraId="00C0143D" w14:textId="77777777" w:rsidR="00AF6009" w:rsidRDefault="00AF6009"/>
    <w:p w14:paraId="0052FC3F" w14:textId="77777777" w:rsidR="00AF6009" w:rsidRDefault="00AF6009"/>
    <w:p w14:paraId="45E8237E" w14:textId="77777777" w:rsidR="00AF6009" w:rsidRDefault="00AF6009"/>
    <w:p w14:paraId="0C28B67A" w14:textId="77777777" w:rsidR="00AF6009" w:rsidRDefault="00AF6009"/>
    <w:p w14:paraId="733CF631" w14:textId="77777777" w:rsidR="00AF6009" w:rsidRDefault="00AF6009"/>
    <w:p w14:paraId="7C1060B6" w14:textId="77777777" w:rsidR="00AF6009" w:rsidRDefault="00AF6009"/>
    <w:p w14:paraId="12BA4AE3" w14:textId="6A34DEDF" w:rsidR="00AF6009" w:rsidRDefault="00D12297" w:rsidP="00C74A2C">
      <w:pPr>
        <w:jc w:val="center"/>
        <w:rPr>
          <w:b/>
          <w:bCs/>
          <w:u w:val="single"/>
        </w:rPr>
      </w:pPr>
      <w:r w:rsidRPr="00C74A2C">
        <w:rPr>
          <w:b/>
          <w:bCs/>
          <w:u w:val="single"/>
        </w:rPr>
        <w:lastRenderedPageBreak/>
        <w:t xml:space="preserve">RELATIONSHIP BETWEEN INFLATION RATE </w:t>
      </w:r>
      <w:r w:rsidR="00C74A2C" w:rsidRPr="00C74A2C">
        <w:rPr>
          <w:b/>
          <w:bCs/>
          <w:u w:val="single"/>
        </w:rPr>
        <w:t>ON TARGET WITH SCHOLARSHIP</w:t>
      </w:r>
    </w:p>
    <w:p w14:paraId="6B8CE48A" w14:textId="77777777" w:rsidR="00C74A2C" w:rsidRPr="00C74A2C" w:rsidRDefault="00C74A2C" w:rsidP="00C74A2C">
      <w:pPr>
        <w:jc w:val="center"/>
        <w:rPr>
          <w:b/>
          <w:bCs/>
          <w:u w:val="single"/>
        </w:rPr>
      </w:pPr>
    </w:p>
    <w:p w14:paraId="6239C6F2" w14:textId="4A9411D9" w:rsidR="00AF6009" w:rsidRDefault="00AF6009">
      <w:r>
        <w:rPr>
          <w:noProof/>
        </w:rPr>
        <w:drawing>
          <wp:inline distT="0" distB="0" distL="0" distR="0" wp14:anchorId="2D7D981C" wp14:editId="3A5FF5B5">
            <wp:extent cx="5943600" cy="2743835"/>
            <wp:effectExtent l="0" t="0" r="0" b="0"/>
            <wp:docPr id="60035345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353458" name="Picture 13" descr="A picture containing text, screenshot, line,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743835"/>
                    </a:xfrm>
                    <a:prstGeom prst="rect">
                      <a:avLst/>
                    </a:prstGeom>
                  </pic:spPr>
                </pic:pic>
              </a:graphicData>
            </a:graphic>
          </wp:inline>
        </w:drawing>
      </w:r>
    </w:p>
    <w:p w14:paraId="2774053F" w14:textId="77777777" w:rsidR="0048571A" w:rsidRDefault="0048571A"/>
    <w:p w14:paraId="1CC48EBB" w14:textId="1C586FB4" w:rsidR="0048571A" w:rsidRPr="0048571A" w:rsidRDefault="0048571A">
      <w:pPr>
        <w:rPr>
          <w:b/>
          <w:bCs/>
          <w:u w:val="single"/>
        </w:rPr>
      </w:pPr>
      <w:r w:rsidRPr="0048571A">
        <w:rPr>
          <w:b/>
          <w:bCs/>
          <w:u w:val="single"/>
        </w:rPr>
        <w:t>conclusion</w:t>
      </w:r>
    </w:p>
    <w:p w14:paraId="3D443E94" w14:textId="72C760E2" w:rsidR="00AF6009" w:rsidRDefault="00C42DF1">
      <w:r>
        <w:t xml:space="preserve">Scholarship </w:t>
      </w:r>
      <w:r w:rsidR="0048571A">
        <w:t>holders were</w:t>
      </w:r>
      <w:r>
        <w:t xml:space="preserve"> not affected by the inflation </w:t>
      </w:r>
      <w:r w:rsidR="00D53BD6">
        <w:t>rate which</w:t>
      </w:r>
      <w:r w:rsidR="00E22774">
        <w:t xml:space="preserve"> recorded a low number of </w:t>
      </w:r>
      <w:proofErr w:type="gramStart"/>
      <w:r w:rsidR="00E22774">
        <w:t>drop outs</w:t>
      </w:r>
      <w:proofErr w:type="gramEnd"/>
      <w:r w:rsidR="00E22774">
        <w:t xml:space="preserve"> but </w:t>
      </w:r>
      <w:r w:rsidR="0048571A">
        <w:t>non-scholarship</w:t>
      </w:r>
      <w:r w:rsidR="00E22774">
        <w:t xml:space="preserve"> holders were drastically affected by </w:t>
      </w:r>
      <w:r w:rsidR="0048571A">
        <w:t>the inflation because a high percentage of drop outs was recorded.</w:t>
      </w:r>
    </w:p>
    <w:p w14:paraId="688741E0" w14:textId="77777777" w:rsidR="00AF6009" w:rsidRDefault="00AF6009"/>
    <w:p w14:paraId="4D645C3C" w14:textId="77777777" w:rsidR="00AF6009" w:rsidRDefault="00AF6009"/>
    <w:p w14:paraId="30F2C7A9" w14:textId="77777777" w:rsidR="00AF6009" w:rsidRDefault="00AF6009"/>
    <w:p w14:paraId="48285C16" w14:textId="77777777" w:rsidR="00AF6009" w:rsidRDefault="00AF6009"/>
    <w:p w14:paraId="703DC65B" w14:textId="77777777" w:rsidR="00AF6009" w:rsidRDefault="00AF6009"/>
    <w:p w14:paraId="59D8F4CC" w14:textId="77777777" w:rsidR="00AF6009" w:rsidRDefault="00AF6009"/>
    <w:p w14:paraId="3214EF44" w14:textId="77777777" w:rsidR="00AF6009" w:rsidRDefault="00AF6009"/>
    <w:p w14:paraId="73FC04E4" w14:textId="77777777" w:rsidR="00AF6009" w:rsidRDefault="00AF6009"/>
    <w:p w14:paraId="17998554" w14:textId="77777777" w:rsidR="00AF6009" w:rsidRDefault="00AF6009"/>
    <w:p w14:paraId="4F4EA44C" w14:textId="77777777" w:rsidR="00AF6009" w:rsidRDefault="00AF6009"/>
    <w:p w14:paraId="3BC17AF8" w14:textId="77777777" w:rsidR="00AF6009" w:rsidRDefault="00AF6009"/>
    <w:p w14:paraId="2D6FEA09" w14:textId="77777777" w:rsidR="00AF6009" w:rsidRDefault="00AF6009"/>
    <w:p w14:paraId="6D6C44D7" w14:textId="77777777" w:rsidR="00AF6009" w:rsidRDefault="00AF6009"/>
    <w:p w14:paraId="44FA2539" w14:textId="77777777" w:rsidR="00AF6009" w:rsidRPr="00D53BD6" w:rsidRDefault="00AF6009" w:rsidP="00D53BD6">
      <w:pPr>
        <w:jc w:val="center"/>
        <w:rPr>
          <w:b/>
          <w:bCs/>
          <w:u w:val="single"/>
        </w:rPr>
      </w:pPr>
    </w:p>
    <w:p w14:paraId="0E68F9B1" w14:textId="4CD5179C" w:rsidR="00AF6009" w:rsidRPr="00D53BD6" w:rsidRDefault="00D53BD6" w:rsidP="00D53BD6">
      <w:pPr>
        <w:jc w:val="center"/>
        <w:rPr>
          <w:b/>
          <w:bCs/>
          <w:u w:val="single"/>
        </w:rPr>
      </w:pPr>
      <w:r w:rsidRPr="00D53BD6">
        <w:rPr>
          <w:b/>
          <w:bCs/>
          <w:u w:val="single"/>
        </w:rPr>
        <w:t>RELATIONSHIP BETWEEN GDP ON TARGET WITH SCHOLARSHIP</w:t>
      </w:r>
    </w:p>
    <w:p w14:paraId="7FB0529B" w14:textId="6D83C4C1" w:rsidR="00AF6009" w:rsidRDefault="00AF6009">
      <w:pPr>
        <w:rPr>
          <w:noProof/>
        </w:rPr>
      </w:pPr>
      <w:r>
        <w:rPr>
          <w:noProof/>
        </w:rPr>
        <w:drawing>
          <wp:inline distT="0" distB="0" distL="0" distR="0" wp14:anchorId="1F51E1D8" wp14:editId="011A8595">
            <wp:extent cx="5943600" cy="2770505"/>
            <wp:effectExtent l="0" t="0" r="0" b="0"/>
            <wp:docPr id="752617340" name="Picture 14"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17340" name="Picture 14" descr="A picture containing text, screenshot, line, plo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770505"/>
                    </a:xfrm>
                    <a:prstGeom prst="rect">
                      <a:avLst/>
                    </a:prstGeom>
                  </pic:spPr>
                </pic:pic>
              </a:graphicData>
            </a:graphic>
          </wp:inline>
        </w:drawing>
      </w:r>
    </w:p>
    <w:p w14:paraId="6DA80430" w14:textId="77777777" w:rsidR="00D53BD6" w:rsidRDefault="00D53BD6">
      <w:pPr>
        <w:rPr>
          <w:noProof/>
        </w:rPr>
      </w:pPr>
    </w:p>
    <w:p w14:paraId="0D8F99B6" w14:textId="09D36A75" w:rsidR="00D53BD6" w:rsidRPr="00D53BD6" w:rsidRDefault="00D53BD6">
      <w:pPr>
        <w:rPr>
          <w:b/>
          <w:bCs/>
          <w:noProof/>
          <w:u w:val="single"/>
        </w:rPr>
      </w:pPr>
      <w:r w:rsidRPr="00D53BD6">
        <w:rPr>
          <w:b/>
          <w:bCs/>
          <w:noProof/>
          <w:u w:val="single"/>
        </w:rPr>
        <w:t>Conclusion</w:t>
      </w:r>
    </w:p>
    <w:p w14:paraId="49641BF1" w14:textId="0C83FEB1" w:rsidR="00D53BD6" w:rsidRDefault="00AF099B" w:rsidP="00D53BD6">
      <w:pPr>
        <w:rPr>
          <w:noProof/>
        </w:rPr>
      </w:pPr>
      <w:r>
        <w:rPr>
          <w:noProof/>
        </w:rPr>
        <w:t xml:space="preserve">GDP was not a factor on the rate of dropouts </w:t>
      </w:r>
      <w:r w:rsidR="009502DA">
        <w:rPr>
          <w:noProof/>
        </w:rPr>
        <w:t xml:space="preserve">because it recorded as a nehative despite the scholar holding of </w:t>
      </w:r>
      <w:r w:rsidR="00D90D77">
        <w:rPr>
          <w:noProof/>
        </w:rPr>
        <w:t>the students</w:t>
      </w:r>
    </w:p>
    <w:p w14:paraId="6F6AC13A" w14:textId="50435585" w:rsidR="00D90D77" w:rsidRDefault="00D90D77" w:rsidP="00D53BD6">
      <w:pPr>
        <w:jc w:val="center"/>
      </w:pPr>
    </w:p>
    <w:p w14:paraId="16478198" w14:textId="22778144" w:rsidR="00D53BD6" w:rsidRDefault="00D90D77" w:rsidP="00D90D77">
      <w:pPr>
        <w:rPr>
          <w:b/>
          <w:bCs/>
          <w:u w:val="single"/>
        </w:rPr>
      </w:pPr>
      <w:r>
        <w:br w:type="page"/>
      </w:r>
      <w:r w:rsidRPr="009C3310">
        <w:rPr>
          <w:b/>
          <w:bCs/>
          <w:u w:val="single"/>
        </w:rPr>
        <w:lastRenderedPageBreak/>
        <w:t xml:space="preserve">Factors that affected </w:t>
      </w:r>
      <w:r w:rsidR="009C3310" w:rsidRPr="009C3310">
        <w:rPr>
          <w:b/>
          <w:bCs/>
          <w:u w:val="single"/>
        </w:rPr>
        <w:t xml:space="preserve">drop out among </w:t>
      </w:r>
      <w:r w:rsidR="007719FE" w:rsidRPr="009C3310">
        <w:rPr>
          <w:b/>
          <w:bCs/>
          <w:u w:val="single"/>
        </w:rPr>
        <w:t>students.</w:t>
      </w:r>
    </w:p>
    <w:p w14:paraId="278D27E9" w14:textId="27204137" w:rsidR="009C3310" w:rsidRDefault="00DA5F93" w:rsidP="007776AF">
      <w:pPr>
        <w:pStyle w:val="ListParagraph"/>
        <w:numPr>
          <w:ilvl w:val="0"/>
          <w:numId w:val="11"/>
        </w:numPr>
      </w:pPr>
      <w:r>
        <w:t>Gender</w:t>
      </w:r>
    </w:p>
    <w:p w14:paraId="79197706" w14:textId="2437B786" w:rsidR="00DA5F93" w:rsidRDefault="00DA5F93" w:rsidP="007776AF">
      <w:pPr>
        <w:pStyle w:val="ListParagraph"/>
        <w:numPr>
          <w:ilvl w:val="0"/>
          <w:numId w:val="11"/>
        </w:numPr>
      </w:pPr>
      <w:r>
        <w:t>Inflation rate on gender</w:t>
      </w:r>
    </w:p>
    <w:p w14:paraId="72A137DE" w14:textId="4283C86F" w:rsidR="00DA5F93" w:rsidRDefault="00101286" w:rsidP="007776AF">
      <w:pPr>
        <w:pStyle w:val="ListParagraph"/>
        <w:numPr>
          <w:ilvl w:val="0"/>
          <w:numId w:val="11"/>
        </w:numPr>
      </w:pPr>
      <w:r>
        <w:t>If or not the student is a debtor</w:t>
      </w:r>
    </w:p>
    <w:p w14:paraId="134B1A2C" w14:textId="56C4C2A8" w:rsidR="00101286" w:rsidRDefault="00101286" w:rsidP="007776AF">
      <w:pPr>
        <w:pStyle w:val="ListParagraph"/>
        <w:numPr>
          <w:ilvl w:val="0"/>
          <w:numId w:val="11"/>
        </w:numPr>
      </w:pPr>
      <w:r>
        <w:t>If the student is a scholarship holder</w:t>
      </w:r>
    </w:p>
    <w:p w14:paraId="404AC928" w14:textId="682400CB" w:rsidR="00101286" w:rsidRDefault="003067A6" w:rsidP="007776AF">
      <w:pPr>
        <w:pStyle w:val="ListParagraph"/>
        <w:numPr>
          <w:ilvl w:val="0"/>
          <w:numId w:val="11"/>
        </w:numPr>
      </w:pPr>
      <w:r>
        <w:t>If the student is an international student</w:t>
      </w:r>
    </w:p>
    <w:p w14:paraId="41207D5A" w14:textId="5D190B61" w:rsidR="003067A6" w:rsidRDefault="003067A6" w:rsidP="007776AF">
      <w:pPr>
        <w:pStyle w:val="ListParagraph"/>
        <w:numPr>
          <w:ilvl w:val="0"/>
          <w:numId w:val="11"/>
        </w:numPr>
      </w:pPr>
      <w:r>
        <w:t>If the student is an international student and a scholarship holder</w:t>
      </w:r>
    </w:p>
    <w:p w14:paraId="502CC30C" w14:textId="56A4DD5D" w:rsidR="003067A6" w:rsidRDefault="00A1526D" w:rsidP="007776AF">
      <w:pPr>
        <w:pStyle w:val="ListParagraph"/>
        <w:numPr>
          <w:ilvl w:val="0"/>
          <w:numId w:val="11"/>
        </w:numPr>
      </w:pPr>
      <w:r>
        <w:t>Unemployment among the students</w:t>
      </w:r>
    </w:p>
    <w:p w14:paraId="11727D3A" w14:textId="211A59DF" w:rsidR="00A1526D" w:rsidRDefault="00A1526D" w:rsidP="007776AF">
      <w:pPr>
        <w:pStyle w:val="ListParagraph"/>
        <w:numPr>
          <w:ilvl w:val="0"/>
          <w:numId w:val="11"/>
        </w:numPr>
      </w:pPr>
      <w:r>
        <w:t xml:space="preserve">Ability to pay the fees </w:t>
      </w:r>
      <w:r w:rsidR="007719FE">
        <w:t>up to</w:t>
      </w:r>
      <w:r>
        <w:t xml:space="preserve"> </w:t>
      </w:r>
      <w:r w:rsidR="007719FE">
        <w:t>date.</w:t>
      </w:r>
    </w:p>
    <w:p w14:paraId="6DC82103" w14:textId="1B148C08" w:rsidR="007776AF" w:rsidRDefault="007776AF" w:rsidP="007776AF">
      <w:pPr>
        <w:pStyle w:val="ListParagraph"/>
        <w:numPr>
          <w:ilvl w:val="0"/>
          <w:numId w:val="11"/>
        </w:numPr>
      </w:pPr>
      <w:r>
        <w:t>Parents occupation and qualification</w:t>
      </w:r>
    </w:p>
    <w:p w14:paraId="61CFBB03" w14:textId="77777777" w:rsidR="007776AF" w:rsidRPr="00DA5F93" w:rsidRDefault="007776AF" w:rsidP="00D90D77"/>
    <w:sectPr w:rsidR="007776AF" w:rsidRPr="00DA5F93" w:rsidSect="00111980">
      <w:footerReference w:type="default" r:id="rId2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8F16D1" w14:textId="77777777" w:rsidR="00E17AC0" w:rsidRDefault="00E17AC0" w:rsidP="005313B1">
      <w:pPr>
        <w:spacing w:after="0" w:line="240" w:lineRule="auto"/>
      </w:pPr>
      <w:r>
        <w:separator/>
      </w:r>
    </w:p>
  </w:endnote>
  <w:endnote w:type="continuationSeparator" w:id="0">
    <w:p w14:paraId="0FF46CF4" w14:textId="77777777" w:rsidR="00E17AC0" w:rsidRDefault="00E17AC0" w:rsidP="0053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0490903"/>
      <w:docPartObj>
        <w:docPartGallery w:val="Page Numbers (Bottom of Page)"/>
        <w:docPartUnique/>
      </w:docPartObj>
    </w:sdtPr>
    <w:sdtEndPr>
      <w:rPr>
        <w:noProof/>
      </w:rPr>
    </w:sdtEndPr>
    <w:sdtContent>
      <w:p w14:paraId="242C7B6B" w14:textId="401ECE1A" w:rsidR="005313B1" w:rsidRDefault="005313B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940156D" w14:textId="77777777" w:rsidR="005313B1" w:rsidRDefault="005313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28015" w14:textId="77777777" w:rsidR="00E17AC0" w:rsidRDefault="00E17AC0" w:rsidP="005313B1">
      <w:pPr>
        <w:spacing w:after="0" w:line="240" w:lineRule="auto"/>
      </w:pPr>
      <w:r>
        <w:separator/>
      </w:r>
    </w:p>
  </w:footnote>
  <w:footnote w:type="continuationSeparator" w:id="0">
    <w:p w14:paraId="12EB265F" w14:textId="77777777" w:rsidR="00E17AC0" w:rsidRDefault="00E17AC0" w:rsidP="005313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0954"/>
    <w:multiLevelType w:val="hybridMultilevel"/>
    <w:tmpl w:val="A2729260"/>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C597D46"/>
    <w:multiLevelType w:val="hybridMultilevel"/>
    <w:tmpl w:val="7966DB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BA38F0"/>
    <w:multiLevelType w:val="hybridMultilevel"/>
    <w:tmpl w:val="1E8C2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8305B5"/>
    <w:multiLevelType w:val="hybridMultilevel"/>
    <w:tmpl w:val="54D4CE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D85925"/>
    <w:multiLevelType w:val="hybridMultilevel"/>
    <w:tmpl w:val="4DB22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50778E"/>
    <w:multiLevelType w:val="hybridMultilevel"/>
    <w:tmpl w:val="B6AEA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3B32C5"/>
    <w:multiLevelType w:val="hybridMultilevel"/>
    <w:tmpl w:val="D97271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76782C"/>
    <w:multiLevelType w:val="hybridMultilevel"/>
    <w:tmpl w:val="E50CC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EA71D0"/>
    <w:multiLevelType w:val="hybridMultilevel"/>
    <w:tmpl w:val="F0F47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0E0153"/>
    <w:multiLevelType w:val="hybridMultilevel"/>
    <w:tmpl w:val="EFE2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C402FB"/>
    <w:multiLevelType w:val="hybridMultilevel"/>
    <w:tmpl w:val="2736A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36421890">
    <w:abstractNumId w:val="2"/>
  </w:num>
  <w:num w:numId="2" w16cid:durableId="434250695">
    <w:abstractNumId w:val="4"/>
  </w:num>
  <w:num w:numId="3" w16cid:durableId="1137183916">
    <w:abstractNumId w:val="5"/>
  </w:num>
  <w:num w:numId="4" w16cid:durableId="2029675245">
    <w:abstractNumId w:val="10"/>
  </w:num>
  <w:num w:numId="5" w16cid:durableId="1526677025">
    <w:abstractNumId w:val="3"/>
  </w:num>
  <w:num w:numId="6" w16cid:durableId="1765415012">
    <w:abstractNumId w:val="9"/>
  </w:num>
  <w:num w:numId="7" w16cid:durableId="1449229595">
    <w:abstractNumId w:val="6"/>
  </w:num>
  <w:num w:numId="8" w16cid:durableId="1356538700">
    <w:abstractNumId w:val="7"/>
  </w:num>
  <w:num w:numId="9" w16cid:durableId="837770096">
    <w:abstractNumId w:val="1"/>
  </w:num>
  <w:num w:numId="10" w16cid:durableId="561141777">
    <w:abstractNumId w:val="8"/>
  </w:num>
  <w:num w:numId="11" w16cid:durableId="91632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980"/>
    <w:rsid w:val="0001227C"/>
    <w:rsid w:val="00045114"/>
    <w:rsid w:val="000B3F0B"/>
    <w:rsid w:val="00101286"/>
    <w:rsid w:val="00111980"/>
    <w:rsid w:val="0013588D"/>
    <w:rsid w:val="00177331"/>
    <w:rsid w:val="001E6067"/>
    <w:rsid w:val="001E7F97"/>
    <w:rsid w:val="00214F46"/>
    <w:rsid w:val="00277CD7"/>
    <w:rsid w:val="002A1F4B"/>
    <w:rsid w:val="002A31AF"/>
    <w:rsid w:val="002A62FE"/>
    <w:rsid w:val="002B3BE9"/>
    <w:rsid w:val="002F3A69"/>
    <w:rsid w:val="003067A6"/>
    <w:rsid w:val="003716F5"/>
    <w:rsid w:val="003E5806"/>
    <w:rsid w:val="00407075"/>
    <w:rsid w:val="00423A70"/>
    <w:rsid w:val="00434071"/>
    <w:rsid w:val="0046281B"/>
    <w:rsid w:val="00466801"/>
    <w:rsid w:val="0048571A"/>
    <w:rsid w:val="00495279"/>
    <w:rsid w:val="004E1546"/>
    <w:rsid w:val="005313B1"/>
    <w:rsid w:val="005423AB"/>
    <w:rsid w:val="005D573E"/>
    <w:rsid w:val="005E2D11"/>
    <w:rsid w:val="00607134"/>
    <w:rsid w:val="00624ACA"/>
    <w:rsid w:val="0063266E"/>
    <w:rsid w:val="00640780"/>
    <w:rsid w:val="00641F48"/>
    <w:rsid w:val="00677FFE"/>
    <w:rsid w:val="00683B92"/>
    <w:rsid w:val="006B645B"/>
    <w:rsid w:val="0073615F"/>
    <w:rsid w:val="007479A5"/>
    <w:rsid w:val="007719FE"/>
    <w:rsid w:val="007776AF"/>
    <w:rsid w:val="007A2974"/>
    <w:rsid w:val="00851234"/>
    <w:rsid w:val="008608DD"/>
    <w:rsid w:val="008C145D"/>
    <w:rsid w:val="009502DA"/>
    <w:rsid w:val="00961FB7"/>
    <w:rsid w:val="009A50AF"/>
    <w:rsid w:val="009B4327"/>
    <w:rsid w:val="009C3310"/>
    <w:rsid w:val="009F3EEB"/>
    <w:rsid w:val="009F40A4"/>
    <w:rsid w:val="00A001A3"/>
    <w:rsid w:val="00A1526D"/>
    <w:rsid w:val="00A773F5"/>
    <w:rsid w:val="00AD218A"/>
    <w:rsid w:val="00AF099B"/>
    <w:rsid w:val="00AF6009"/>
    <w:rsid w:val="00B36F1D"/>
    <w:rsid w:val="00B50AC4"/>
    <w:rsid w:val="00BA62A6"/>
    <w:rsid w:val="00BB2942"/>
    <w:rsid w:val="00C40BF0"/>
    <w:rsid w:val="00C42DF1"/>
    <w:rsid w:val="00C62355"/>
    <w:rsid w:val="00C67AB1"/>
    <w:rsid w:val="00C74A2C"/>
    <w:rsid w:val="00C929EE"/>
    <w:rsid w:val="00CA1391"/>
    <w:rsid w:val="00D12297"/>
    <w:rsid w:val="00D2019D"/>
    <w:rsid w:val="00D4722D"/>
    <w:rsid w:val="00D53BD6"/>
    <w:rsid w:val="00D60AC4"/>
    <w:rsid w:val="00D90D77"/>
    <w:rsid w:val="00DA5F93"/>
    <w:rsid w:val="00DD6A56"/>
    <w:rsid w:val="00E157B6"/>
    <w:rsid w:val="00E17AC0"/>
    <w:rsid w:val="00E22774"/>
    <w:rsid w:val="00EB519B"/>
    <w:rsid w:val="00EC3F68"/>
    <w:rsid w:val="00EE4488"/>
    <w:rsid w:val="00F040BC"/>
    <w:rsid w:val="00F57962"/>
    <w:rsid w:val="00F87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B6AA0"/>
  <w15:chartTrackingRefBased/>
  <w15:docId w15:val="{4A5DEFE6-489D-493A-B44D-C2C2C775A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98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11980"/>
    <w:rPr>
      <w:rFonts w:eastAsiaTheme="minorEastAsia"/>
      <w:kern w:val="0"/>
      <w14:ligatures w14:val="none"/>
    </w:rPr>
  </w:style>
  <w:style w:type="paragraph" w:styleId="Header">
    <w:name w:val="header"/>
    <w:basedOn w:val="Normal"/>
    <w:link w:val="HeaderChar"/>
    <w:uiPriority w:val="99"/>
    <w:unhideWhenUsed/>
    <w:rsid w:val="00531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3B1"/>
  </w:style>
  <w:style w:type="paragraph" w:styleId="Footer">
    <w:name w:val="footer"/>
    <w:basedOn w:val="Normal"/>
    <w:link w:val="FooterChar"/>
    <w:uiPriority w:val="99"/>
    <w:unhideWhenUsed/>
    <w:rsid w:val="00531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3B1"/>
  </w:style>
  <w:style w:type="paragraph" w:styleId="ListParagraph">
    <w:name w:val="List Paragraph"/>
    <w:basedOn w:val="Normal"/>
    <w:uiPriority w:val="34"/>
    <w:qFormat/>
    <w:rsid w:val="008512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0A9851-8A96-424B-9803-C10287C8D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15</Pages>
  <Words>818</Words>
  <Characters>466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 nyamao</dc:creator>
  <cp:keywords/>
  <dc:description/>
  <cp:lastModifiedBy>tony nyamao</cp:lastModifiedBy>
  <cp:revision>80</cp:revision>
  <dcterms:created xsi:type="dcterms:W3CDTF">2023-06-01T12:30:00Z</dcterms:created>
  <dcterms:modified xsi:type="dcterms:W3CDTF">2023-06-01T18:56:00Z</dcterms:modified>
</cp:coreProperties>
</file>